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C78D346" w14:textId="77777777" w:rsidR="004D77AB" w:rsidRPr="00CA0D9D" w:rsidRDefault="004D77AB" w:rsidP="00DB426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inorHAnsi"/>
          <w:b/>
          <w:bCs/>
          <w:color w:val="000000"/>
        </w:rPr>
      </w:pPr>
    </w:p>
    <w:p w14:paraId="724E2108" w14:textId="544174B8" w:rsidR="00544BC9" w:rsidRPr="00544BC9" w:rsidRDefault="00620A35" w:rsidP="00544B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544BC9">
        <w:rPr>
          <w:rFonts w:asciiTheme="majorHAnsi" w:hAnsiTheme="majorHAnsi" w:cstheme="minorHAnsi"/>
          <w:b/>
          <w:bCs/>
          <w:color w:val="000000"/>
          <w:sz w:val="28"/>
          <w:szCs w:val="28"/>
        </w:rPr>
        <w:t>CORE-Multicultural Communities Team</w:t>
      </w:r>
      <w:r w:rsidR="00544BC9" w:rsidRPr="00544BC9">
        <w:rPr>
          <w:rFonts w:asciiTheme="majorHAnsi" w:hAnsiTheme="majorHAnsi" w:cstheme="minorHAnsi"/>
          <w:b/>
          <w:bCs/>
          <w:color w:val="000000"/>
          <w:sz w:val="28"/>
          <w:szCs w:val="28"/>
        </w:rPr>
        <w:t>.</w:t>
      </w:r>
    </w:p>
    <w:p w14:paraId="3A5632CF" w14:textId="77777777" w:rsidR="0094466E" w:rsidRPr="00544BC9" w:rsidRDefault="00620A35" w:rsidP="00544BC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  <w:sz w:val="28"/>
          <w:szCs w:val="28"/>
        </w:rPr>
      </w:pPr>
      <w:r w:rsidRPr="00544BC9">
        <w:rPr>
          <w:rFonts w:asciiTheme="majorHAnsi" w:hAnsiTheme="majorHAnsi" w:cstheme="minorHAnsi"/>
          <w:b/>
          <w:bCs/>
          <w:color w:val="000000"/>
          <w:sz w:val="28"/>
          <w:szCs w:val="28"/>
        </w:rPr>
        <w:t xml:space="preserve">Emergency Relief </w:t>
      </w:r>
      <w:r w:rsidR="00544BC9" w:rsidRPr="00544BC9">
        <w:rPr>
          <w:rFonts w:asciiTheme="majorHAnsi" w:hAnsiTheme="majorHAnsi" w:cstheme="minorHAnsi"/>
          <w:b/>
          <w:bCs/>
          <w:color w:val="000000"/>
          <w:sz w:val="28"/>
          <w:szCs w:val="28"/>
        </w:rPr>
        <w:t xml:space="preserve">for Temporary Visa Holders </w:t>
      </w:r>
      <w:r w:rsidR="009E0FE2" w:rsidRPr="00544BC9">
        <w:rPr>
          <w:rFonts w:asciiTheme="majorHAnsi" w:hAnsiTheme="majorHAnsi" w:cstheme="minorHAnsi"/>
          <w:b/>
          <w:bCs/>
          <w:color w:val="000000"/>
          <w:sz w:val="28"/>
          <w:szCs w:val="28"/>
        </w:rPr>
        <w:t xml:space="preserve">Referral </w:t>
      </w:r>
      <w:r w:rsidR="00E55A70" w:rsidRPr="00544BC9">
        <w:rPr>
          <w:rFonts w:asciiTheme="majorHAnsi" w:hAnsiTheme="majorHAnsi" w:cstheme="minorHAnsi"/>
          <w:b/>
          <w:bCs/>
          <w:color w:val="000000"/>
          <w:sz w:val="28"/>
          <w:szCs w:val="28"/>
        </w:rPr>
        <w:t>Form</w:t>
      </w:r>
    </w:p>
    <w:p w14:paraId="17E7EF44" w14:textId="77777777" w:rsidR="00CA0D9D" w:rsidRPr="00CA0D9D" w:rsidRDefault="00CA0D9D" w:rsidP="00620A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bCs/>
          <w:color w:val="000000"/>
        </w:rPr>
      </w:pPr>
    </w:p>
    <w:p w14:paraId="37D2C2CB" w14:textId="77777777" w:rsidR="000D2050" w:rsidRPr="00CA0D9D" w:rsidRDefault="000D2050" w:rsidP="009E0F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2B87BD57" w14:textId="77777777" w:rsidR="00D7021B" w:rsidRPr="009F4E7B" w:rsidRDefault="00CA0D9D" w:rsidP="00620A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  <w:r w:rsidRPr="00CA0D9D">
        <w:rPr>
          <w:rFonts w:asciiTheme="majorHAnsi" w:hAnsiTheme="majorHAnsi" w:cs="Times New Roman"/>
        </w:rPr>
        <w:t xml:space="preserve">                               </w:t>
      </w:r>
      <w:r w:rsidR="00A41BB2" w:rsidRPr="009F4E7B">
        <w:rPr>
          <w:rFonts w:asciiTheme="majorHAnsi" w:hAnsiTheme="majorHAnsi" w:cs="Times New Roman"/>
          <w:b/>
          <w:bCs/>
        </w:rPr>
        <w:t xml:space="preserve">Referring Agency Details </w:t>
      </w:r>
    </w:p>
    <w:p w14:paraId="1177730C" w14:textId="77777777" w:rsidR="00CA0D9D" w:rsidRPr="00CA0D9D" w:rsidRDefault="00CA0D9D" w:rsidP="00620A3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</w:rPr>
      </w:pPr>
    </w:p>
    <w:p w14:paraId="2E854EEE" w14:textId="77777777" w:rsidR="009E0FE2" w:rsidRPr="00CA0D9D" w:rsidRDefault="00CA0D9D" w:rsidP="00CA0D9D">
      <w:pPr>
        <w:spacing w:before="120" w:after="120" w:line="360" w:lineRule="auto"/>
        <w:ind w:right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eferrer’s Full</w:t>
      </w:r>
      <w:r w:rsidR="000D2050" w:rsidRPr="00CA0D9D">
        <w:rPr>
          <w:rFonts w:asciiTheme="majorHAnsi" w:hAnsiTheme="majorHAnsi" w:cs="Times New Roman"/>
        </w:rPr>
        <w:t xml:space="preserve"> N</w:t>
      </w:r>
      <w:r w:rsidR="009E0FE2" w:rsidRPr="00CA0D9D">
        <w:rPr>
          <w:rFonts w:asciiTheme="majorHAnsi" w:hAnsiTheme="majorHAnsi" w:cs="Times New Roman"/>
        </w:rPr>
        <w:t>ame ------------------</w:t>
      </w:r>
      <w:r w:rsidR="00620A35" w:rsidRPr="00CA0D9D">
        <w:rPr>
          <w:rFonts w:asciiTheme="majorHAnsi" w:hAnsiTheme="majorHAnsi" w:cs="Times New Roman"/>
        </w:rPr>
        <w:t>-------</w:t>
      </w:r>
      <w:r>
        <w:rPr>
          <w:rFonts w:asciiTheme="majorHAnsi" w:hAnsiTheme="majorHAnsi" w:cs="Times New Roman"/>
        </w:rPr>
        <w:t>-------------------------------------------------------</w:t>
      </w:r>
    </w:p>
    <w:p w14:paraId="4B31C372" w14:textId="77777777" w:rsidR="00A41BB2" w:rsidRPr="00CA0D9D" w:rsidRDefault="009E0FE2" w:rsidP="00CA0D9D">
      <w:pPr>
        <w:spacing w:before="120" w:after="120" w:line="360" w:lineRule="auto"/>
        <w:ind w:right="284"/>
        <w:rPr>
          <w:rFonts w:asciiTheme="majorHAnsi" w:hAnsiTheme="majorHAnsi" w:cs="Times New Roman"/>
        </w:rPr>
      </w:pPr>
      <w:r w:rsidRPr="00CA0D9D">
        <w:rPr>
          <w:rFonts w:asciiTheme="majorHAnsi" w:hAnsiTheme="majorHAnsi" w:cs="Times New Roman"/>
        </w:rPr>
        <w:t>Organisation</w:t>
      </w:r>
      <w:r w:rsidR="00CA0D9D">
        <w:rPr>
          <w:rFonts w:asciiTheme="majorHAnsi" w:hAnsiTheme="majorHAnsi" w:cs="Times New Roman"/>
        </w:rPr>
        <w:t xml:space="preserve"> Name</w:t>
      </w:r>
      <w:r w:rsidRPr="00CA0D9D">
        <w:rPr>
          <w:rFonts w:asciiTheme="majorHAnsi" w:hAnsiTheme="majorHAnsi" w:cs="Times New Roman"/>
        </w:rPr>
        <w:t xml:space="preserve"> --------------------------</w:t>
      </w:r>
      <w:r w:rsidR="00620A35" w:rsidRPr="00CA0D9D">
        <w:rPr>
          <w:rFonts w:asciiTheme="majorHAnsi" w:hAnsiTheme="majorHAnsi" w:cs="Times New Roman"/>
        </w:rPr>
        <w:t>-------------------------------------------------------</w:t>
      </w:r>
      <w:r w:rsidR="00CA0D9D">
        <w:rPr>
          <w:rFonts w:asciiTheme="majorHAnsi" w:hAnsiTheme="majorHAnsi" w:cs="Times New Roman"/>
        </w:rPr>
        <w:t>---</w:t>
      </w:r>
      <w:r w:rsidRPr="00CA0D9D">
        <w:rPr>
          <w:rFonts w:asciiTheme="majorHAnsi" w:hAnsiTheme="majorHAnsi" w:cs="Times New Roman"/>
        </w:rPr>
        <w:t xml:space="preserve">                          </w:t>
      </w:r>
    </w:p>
    <w:p w14:paraId="4F23D517" w14:textId="77777777" w:rsidR="009E0FE2" w:rsidRPr="00CA0D9D" w:rsidRDefault="000D2050" w:rsidP="00A41BB2">
      <w:pPr>
        <w:spacing w:before="120" w:after="120" w:line="360" w:lineRule="auto"/>
        <w:ind w:right="284"/>
        <w:rPr>
          <w:rFonts w:asciiTheme="majorHAnsi" w:hAnsiTheme="majorHAnsi" w:cs="Times New Roman"/>
        </w:rPr>
      </w:pPr>
      <w:r w:rsidRPr="00CA0D9D">
        <w:rPr>
          <w:rFonts w:asciiTheme="majorHAnsi" w:hAnsiTheme="majorHAnsi" w:cs="Times New Roman"/>
        </w:rPr>
        <w:t>E</w:t>
      </w:r>
      <w:r w:rsidR="009E0FE2" w:rsidRPr="00CA0D9D">
        <w:rPr>
          <w:rFonts w:asciiTheme="majorHAnsi" w:hAnsiTheme="majorHAnsi" w:cs="Times New Roman"/>
        </w:rPr>
        <w:t>mail</w:t>
      </w:r>
      <w:r w:rsidR="00CA0D9D">
        <w:rPr>
          <w:rFonts w:asciiTheme="majorHAnsi" w:hAnsiTheme="majorHAnsi" w:cs="Times New Roman"/>
        </w:rPr>
        <w:t xml:space="preserve"> Address</w:t>
      </w:r>
      <w:r w:rsidR="009E0FE2" w:rsidRPr="00CA0D9D">
        <w:rPr>
          <w:rFonts w:asciiTheme="majorHAnsi" w:hAnsiTheme="majorHAnsi" w:cs="Times New Roman"/>
        </w:rPr>
        <w:t xml:space="preserve"> ---------------</w:t>
      </w:r>
      <w:r w:rsidR="00CA0D9D" w:rsidRPr="00CA0D9D">
        <w:rPr>
          <w:rFonts w:asciiTheme="majorHAnsi" w:hAnsiTheme="majorHAnsi" w:cs="Times New Roman"/>
        </w:rPr>
        <w:t>---------------------------------- Tel--------------</w:t>
      </w:r>
      <w:r w:rsidR="00CA0D9D">
        <w:rPr>
          <w:rFonts w:asciiTheme="majorHAnsi" w:hAnsiTheme="majorHAnsi" w:cs="Times New Roman"/>
        </w:rPr>
        <w:t>----------------------</w:t>
      </w:r>
    </w:p>
    <w:p w14:paraId="2CB2A3AE" w14:textId="5A8DCF23" w:rsidR="00A41BB2" w:rsidRPr="00CA0D9D" w:rsidRDefault="00A41BB2" w:rsidP="00A41BB2">
      <w:pPr>
        <w:spacing w:before="120" w:after="120" w:line="360" w:lineRule="auto"/>
        <w:ind w:right="284"/>
        <w:jc w:val="center"/>
        <w:rPr>
          <w:rFonts w:asciiTheme="majorHAnsi" w:hAnsiTheme="majorHAnsi" w:cs="Times New Roman"/>
          <w:b/>
          <w:bCs/>
        </w:rPr>
      </w:pPr>
      <w:r w:rsidRPr="00CA0D9D">
        <w:rPr>
          <w:rFonts w:asciiTheme="majorHAnsi" w:hAnsiTheme="majorHAnsi" w:cs="Times New Roman"/>
          <w:b/>
          <w:bCs/>
        </w:rPr>
        <w:t>Client’s Details</w:t>
      </w:r>
    </w:p>
    <w:p w14:paraId="5C3E1942" w14:textId="326F2218" w:rsidR="00E55A70" w:rsidRPr="00CA0D9D" w:rsidRDefault="00B8618F" w:rsidP="00E55A70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  <w:bCs/>
          <w:color w:val="000000"/>
        </w:rPr>
        <w:t>Client’s</w:t>
      </w:r>
      <w:r w:rsidR="00CA0D9D">
        <w:rPr>
          <w:rFonts w:asciiTheme="majorHAnsi" w:hAnsiTheme="majorHAnsi" w:cs="Times New Roman"/>
          <w:bCs/>
          <w:color w:val="000000"/>
        </w:rPr>
        <w:t xml:space="preserve"> F</w:t>
      </w:r>
      <w:r w:rsidR="005274AF" w:rsidRPr="00CA0D9D">
        <w:rPr>
          <w:rFonts w:asciiTheme="majorHAnsi" w:hAnsiTheme="majorHAnsi" w:cs="Times New Roman"/>
          <w:bCs/>
          <w:color w:val="000000"/>
        </w:rPr>
        <w:t>ull</w:t>
      </w:r>
      <w:r w:rsidR="00CA0D9D">
        <w:rPr>
          <w:rFonts w:asciiTheme="majorHAnsi" w:hAnsiTheme="majorHAnsi" w:cs="Times New Roman"/>
          <w:bCs/>
          <w:color w:val="000000"/>
        </w:rPr>
        <w:t xml:space="preserve"> Name</w:t>
      </w:r>
      <w:r w:rsidR="005274AF" w:rsidRPr="00CA0D9D">
        <w:rPr>
          <w:rFonts w:asciiTheme="majorHAnsi" w:hAnsiTheme="majorHAnsi" w:cs="Times New Roman"/>
          <w:bCs/>
          <w:color w:val="000000"/>
        </w:rPr>
        <w:t>:</w:t>
      </w:r>
      <w:r w:rsidRPr="00CA0D9D">
        <w:rPr>
          <w:rFonts w:asciiTheme="majorHAnsi" w:hAnsiTheme="majorHAnsi" w:cs="Times New Roman"/>
          <w:bCs/>
          <w:color w:val="000000"/>
        </w:rPr>
        <w:t xml:space="preserve"> </w:t>
      </w:r>
      <w:r w:rsidR="00282F77" w:rsidRPr="00CA0D9D">
        <w:rPr>
          <w:rFonts w:asciiTheme="majorHAnsi" w:hAnsiTheme="majorHAnsi" w:cs="Times New Roman"/>
          <w:bCs/>
          <w:color w:val="000000"/>
        </w:rPr>
        <w:t>-------------------------------------</w:t>
      </w:r>
      <w:r w:rsidR="00E55A70" w:rsidRPr="00CA0D9D">
        <w:rPr>
          <w:rFonts w:asciiTheme="majorHAnsi" w:hAnsiTheme="majorHAnsi" w:cs="Times New Roman"/>
          <w:bCs/>
          <w:color w:val="000000"/>
        </w:rPr>
        <w:t>------------------------------------------</w:t>
      </w:r>
      <w:r w:rsidR="00CA0D9D">
        <w:rPr>
          <w:rFonts w:asciiTheme="majorHAnsi" w:hAnsiTheme="majorHAnsi" w:cs="Times New Roman"/>
          <w:bCs/>
          <w:color w:val="000000"/>
        </w:rPr>
        <w:t>----</w:t>
      </w:r>
      <w:r w:rsidR="00282F77" w:rsidRPr="00CA0D9D">
        <w:rPr>
          <w:rFonts w:asciiTheme="majorHAnsi" w:hAnsiTheme="majorHAnsi" w:cs="Times New Roman"/>
          <w:bCs/>
          <w:color w:val="000000"/>
        </w:rPr>
        <w:t xml:space="preserve">     </w:t>
      </w:r>
    </w:p>
    <w:p w14:paraId="555BEB04" w14:textId="6C7BD09A" w:rsidR="00D7021B" w:rsidRPr="00CA0D9D" w:rsidRDefault="009613E8" w:rsidP="00E55A70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3FDC16" wp14:editId="0290D5B9">
                <wp:simplePos x="0" y="0"/>
                <wp:positionH relativeFrom="column">
                  <wp:posOffset>2952750</wp:posOffset>
                </wp:positionH>
                <wp:positionV relativeFrom="paragraph">
                  <wp:posOffset>318770</wp:posOffset>
                </wp:positionV>
                <wp:extent cx="655320" cy="213360"/>
                <wp:effectExtent l="0" t="0" r="1143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DD4F9" id="Rectangle 32" o:spid="_x0000_s1026" style="position:absolute;margin-left:232.5pt;margin-top:25.1pt;width:51.6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CeYwIAABIFAAAOAAAAZHJzL2Uyb0RvYy54bWysVMFu2zAMvQ/YPwi6r46TtuuCOEXQosOA&#10;oi2aDj2rspQYk0SNUuJkXz9KdpyiK3YYdpEp8ZEUnx81u9xZw7YKQwOu4uXJiDPlJNSNW1X8+9PN&#10;pwvOQhSuFgacqvheBX45//hh1vqpGsMaTK2QURIXpq2v+DpGPy2KINfKinACXjlyakArIm1xVdQo&#10;WspuTTEejc6LFrD2CFKFQKfXnZPPc36tlYz3WgcVmak43S3mFfP6ktZiPhPTFQq/bmR/DfEPt7Ci&#10;cVR0SHUtomAbbP5IZRuJEEDHEwm2AK0bqXIP1E05etPNci28yr0QOcEPNIX/l1bebR+QNXXFJ2PO&#10;nLD0jx6JNeFWRjE6I4JaH6aEW/oH7HeBzNTtTqNNX+qD7TKp+4FUtYtM0uH52dlkTNRLco3LyeQ8&#10;k14cgz2G+FWBZcmoOFL1TKXY3oZIBQl6gKRaxqWzdKfuFtmKe6M656PS1A7VHeckWUjqyiDbCpJA&#10;/aNMHVFK4wiZQnRjzBBUvhdk4iGox6YwlcU1BI7eCzxWG9C5Irg4BNrGAf49WHf4Q9ddr6ntF6j3&#10;9PcQOlkHL28a4vBWhPggkHRMtNNsxntatIG24tBbnK0Bf713nvAkL/Jy1tJcVDz83AhUnJlvjoT3&#10;pTw9TYOUN6dnn9Ovxdeel9cet7FXQLyX9Ap4mc2Ej+ZgagT7TCO8SFXJJZyk2hWXEQ+bq9jNKz0C&#10;Ui0WGUbD40W8dUsvU/LEatLI0+5ZoO+FFEmBd3CYITF9o6cOmyIdLDYRdJPFduS155sGLwumfyTS&#10;ZL/eZ9TxKZv/BgAA//8DAFBLAwQUAAYACAAAACEAdiQlYdsAAAAJAQAADwAAAGRycy9kb3ducmV2&#10;LnhtbEyPwU7DMBBE70j8g7VI3KjTQoIb4lQIiSsSbT7AjZckqr2O7G0b/h5zgtusZjT7ptkt3okL&#10;xjQF0rBeFSCQ+mAnGjR0h/cHBSKxIWtcINTwjQl27e1NY2obrvSJlz0PIpdQqo2GkXmupUz9iN6k&#10;VZiRsvcVojeczzhIG801l3snN0VRSW8myh9GM+PbiP1pf/YaihiUix/WdtyFyaGM6y0/a31/t7y+&#10;gGBc+C8Mv/gZHdrMdAxnskk4DU9VmbewhrLYgMiBslJZHDWoRwWybeT/Be0PAAAA//8DAFBLAQIt&#10;ABQABgAIAAAAIQC2gziS/gAAAOEBAAATAAAAAAAAAAAAAAAAAAAAAABbQ29udGVudF9UeXBlc10u&#10;eG1sUEsBAi0AFAAGAAgAAAAhADj9If/WAAAAlAEAAAsAAAAAAAAAAAAAAAAALwEAAF9yZWxzLy5y&#10;ZWxzUEsBAi0AFAAGAAgAAAAhACSA0J5jAgAAEgUAAA4AAAAAAAAAAAAAAAAALgIAAGRycy9lMm9E&#10;b2MueG1sUEsBAi0AFAAGAAgAAAAhAHYkJWHbAAAACQEAAA8AAAAAAAAAAAAAAAAAvQQAAGRycy9k&#10;b3ducmV2LnhtbFBLBQYAAAAABAAEAPMAAADFBQAAAAA=&#10;" fillcolor="white [3201]" strokecolor="black [3200]" strokeweight="1.5pt">
                <v:stroke endcap="round"/>
              </v:rect>
            </w:pict>
          </mc:Fallback>
        </mc:AlternateContent>
      </w: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9D2D86" wp14:editId="4D87D628">
                <wp:simplePos x="0" y="0"/>
                <wp:positionH relativeFrom="column">
                  <wp:posOffset>1966595</wp:posOffset>
                </wp:positionH>
                <wp:positionV relativeFrom="paragraph">
                  <wp:posOffset>319405</wp:posOffset>
                </wp:positionV>
                <wp:extent cx="655320" cy="213360"/>
                <wp:effectExtent l="0" t="0" r="1143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038AC" id="Rectangle 31" o:spid="_x0000_s1026" style="position:absolute;margin-left:154.85pt;margin-top:25.15pt;width:51.6pt;height:1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TQYQIAABIFAAAOAAAAZHJzL2Uyb0RvYy54bWysVE1vGyEQvVfqf0Dcm/VH7KZW1pGVKFUl&#10;K4mSVDljFuxVgaED9tr99R3Y9TpKox6qXlhg3ny9fcPl1d4atlMYanAlH54NOFNOQlW7dcm/P99+&#10;uuAsROEqYcCpkh9U4Ffzjx8uGz9TI9iAqRQyCuLCrPEl38ToZ0UR5EZZEc7AK0dGDWhFpCOuiwpF&#10;Q9GtKUaDwbRoACuPIFUIdHvTGvk8x9dayXivdVCRmZJTbTGvmNdVWov5pZitUfhNLbsyxD9UYUXt&#10;KGkf6kZEwbZY/xHK1hIhgI5nEmwBWtdS5R6om+HgTTdPG+FV7oXICb6nKfy/sPJu94Csrko+HnLm&#10;hKV/9EisCbc2itEdEdT4MCPck3/A7hRom7rda7TpS32wfSb10JOq9pFJupxOJuMRUS/JNBqOx9NM&#10;enFy9hjiVwWWpU3JkbJnKsVuGSIlJOgRknIZl+5STW0VeRcPRrXGR6WpHco7ykGykNS1QbYTJIHq&#10;R+6IQhpHyOSia2N6p+F7TiYenTpsclNZXL3j4D3HU7YenTOCi72jrR3g3511iz923faa2l5BdaC/&#10;h9DKOnh5WxOHSxHig0DSMdFOsxnvadEGmpJDt+NsA/jrvfuEJ3mRlbOG5qLk4edWoOLMfHMkvC/D&#10;8/M0SPlwPvmcfi2+tqxeW9zWXgPxTtqi6vI24aM5bjWCfaERXqSsZBJOUu6Sy4jHw3Vs55UeAakW&#10;iwyj4fEiLt2Tlyl4YjVp5Hn/ItB3QoqkwDs4zpCYvdFTi02eDhbbCLrOYjvx2vFNg5c12D0SabJf&#10;nzPq9JTNfwMAAP//AwBQSwMEFAAGAAgAAAAhAL5JTKXaAAAACQEAAA8AAABkcnMvZG93bnJldi54&#10;bWxMj0FOwzAQRfdI3MEaJHbUTgM0CZlUCIktEiUHcOMhibDHke224faYFSxH/+n/N+1+dVacKcTZ&#10;M0KxUSCIB29mHhH6j9e7CkRMmo22ngnhmyLsu+urVjfGX/idzoc0ilzCsdEIU0pLI2UcJnI6bvxC&#10;nLNPH5xO+QyjNEFfcrmzcqvUo3R65rww6YVeJhq+DieHoIKvbHgzpk+9ny3JUNRph3h7sz4/gUi0&#10;pj8YfvWzOnTZ6ehPbKKwCKWqdxlFeFAliAzcF9saxBGhKmuQXSv/f9D9AAAA//8DAFBLAQItABQA&#10;BgAIAAAAIQC2gziS/gAAAOEBAAATAAAAAAAAAAAAAAAAAAAAAABbQ29udGVudF9UeXBlc10ueG1s&#10;UEsBAi0AFAAGAAgAAAAhADj9If/WAAAAlAEAAAsAAAAAAAAAAAAAAAAALwEAAF9yZWxzLy5yZWxz&#10;UEsBAi0AFAAGAAgAAAAhAPf+9NBhAgAAEgUAAA4AAAAAAAAAAAAAAAAALgIAAGRycy9lMm9Eb2Mu&#10;eG1sUEsBAi0AFAAGAAgAAAAhAL5JTKXaAAAACQEAAA8AAAAAAAAAAAAAAAAAuwQAAGRycy9kb3du&#10;cmV2LnhtbFBLBQYAAAAABAAEAPMAAADCBQAAAAA=&#10;" fillcolor="white [3201]" strokecolor="black [3200]" strokeweight="1.5pt">
                <v:stroke endcap="round"/>
              </v:rect>
            </w:pict>
          </mc:Fallback>
        </mc:AlternateContent>
      </w:r>
      <w:r w:rsidR="004A5E74"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9E03B" wp14:editId="6E0422F0">
                <wp:simplePos x="0" y="0"/>
                <wp:positionH relativeFrom="column">
                  <wp:posOffset>962025</wp:posOffset>
                </wp:positionH>
                <wp:positionV relativeFrom="paragraph">
                  <wp:posOffset>309880</wp:posOffset>
                </wp:positionV>
                <wp:extent cx="655320" cy="213360"/>
                <wp:effectExtent l="0" t="0" r="1143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213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000E0" id="Rectangle 23" o:spid="_x0000_s1026" style="position:absolute;margin-left:75.75pt;margin-top:24.4pt;width:51.6pt;height:1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ZAYYwIAABIFAAAOAAAAZHJzL2Uyb0RvYy54bWysVMFu2zAMvQ/YPwi6r46TtuuCOEXQosOA&#10;oi2aDj2rspQYk0SNUuJkXz9KdpyiK3YYdpEp8ZEUnx81u9xZw7YKQwOu4uXJiDPlJNSNW1X8+9PN&#10;pwvOQhSuFgacqvheBX45//hh1vqpGsMaTK2QURIXpq2v+DpGPy2KINfKinACXjlyakArIm1xVdQo&#10;WspuTTEejc6LFrD2CFKFQKfXnZPPc36tlYz3WgcVmak43S3mFfP6ktZiPhPTFQq/bmR/DfEPt7Ci&#10;cVR0SHUtomAbbP5IZRuJEEDHEwm2AK0bqXIP1E05etPNci28yr0QOcEPNIX/l1bebR+QNXXFxxPO&#10;nLD0jx6JNeFWRjE6I4JaH6aEW/oH7HeBzNTtTqNNX+qD7TKp+4FUtYtM0uH52dlkTNRLco3LyeQ8&#10;k14cgz2G+FWBZcmoOFL1TKXY3oZIBQl6gKRaxqWzdKfuFtmKe6M656PS1A7VHeckWUjqyiDbCpJA&#10;/aNMHVFK4wiZQnRjzBBUvhdk4iGox6YwlcU1BI7eCzxWG9C5Irg4BNrGAf49WHf4Q9ddr6ntF6j3&#10;9PcQOlkHL28a4vBWhPggkHRMtNNsxntatIG24tBbnK0Bf713nvAkL/Jy1tJcVDz83AhUnJlvjoT3&#10;pTw9TYOUN6dnn9Ovxdeel9cet7FXQLyX9Ap4mc2Ej+ZgagT7TCO8SFXJJZyk2hWXEQ+bq9jNKz0C&#10;Ui0WGUbD40W8dUsvU/LEatLI0+5ZoO+FFEmBd3CYITF9o6cOmyIdLDYRdJPFduS155sGLwumfyTS&#10;ZL/eZ9TxKZv/BgAA//8DAFBLAwQUAAYACAAAACEAXhH/1toAAAAJAQAADwAAAGRycy9kb3ducmV2&#10;LnhtbEyPQU7DMBBF90jcwRokdtRJlNA0jVMhJLZIlBzAjadJhD2ObLcNt2dYwfJrnv683x5WZ8UV&#10;Q5w9Kcg3GQikwZuZRgX959tTDSImTUZbT6jgGyMcuvu7VjfG3+gDr8c0Ci6h2GgFU0pLI2UcJnQ6&#10;bvyCxLezD04njmGUJugblzsriyx7lk7PxB8mveDrhMPX8eIUZMHXNrwb06fezxZlyHdpq9Tjw/qy&#10;B5FwTX8w/OqzOnTsdPIXMlFYzlVeMaqgrHkCA0VVbkGcFNRFCbJr5f8F3Q8AAAD//wMAUEsBAi0A&#10;FAAGAAgAAAAhALaDOJL+AAAA4QEAABMAAAAAAAAAAAAAAAAAAAAAAFtDb250ZW50X1R5cGVzXS54&#10;bWxQSwECLQAUAAYACAAAACEAOP0h/9YAAACUAQAACwAAAAAAAAAAAAAAAAAvAQAAX3JlbHMvLnJl&#10;bHNQSwECLQAUAAYACAAAACEAWjWQGGMCAAASBQAADgAAAAAAAAAAAAAAAAAuAgAAZHJzL2Uyb0Rv&#10;Yy54bWxQSwECLQAUAAYACAAAACEAXhH/1toAAAAJAQAADwAAAAAAAAAAAAAAAAC9BAAAZHJzL2Rv&#10;d25yZXYueG1sUEsFBgAAAAAEAAQA8wAAAMQFAAAAAA==&#10;" fillcolor="white [3201]" strokecolor="black [3200]" strokeweight="1.5pt">
                <v:stroke endcap="round"/>
              </v:rect>
            </w:pict>
          </mc:Fallback>
        </mc:AlternateContent>
      </w:r>
      <w:r w:rsidR="008219AC" w:rsidRPr="00CA0D9D">
        <w:rPr>
          <w:rFonts w:asciiTheme="majorHAnsi" w:hAnsiTheme="majorHAnsi" w:cs="Times New Roman"/>
          <w:bCs/>
          <w:color w:val="000000"/>
        </w:rPr>
        <w:t>Contact Number: --------------</w:t>
      </w:r>
      <w:r w:rsidR="00E55A70" w:rsidRPr="00CA0D9D">
        <w:rPr>
          <w:rFonts w:asciiTheme="majorHAnsi" w:hAnsiTheme="majorHAnsi" w:cs="Times New Roman"/>
          <w:bCs/>
          <w:color w:val="000000"/>
        </w:rPr>
        <w:t>-------------------------------------</w:t>
      </w:r>
      <w:r w:rsidR="00CA0D9D">
        <w:rPr>
          <w:rFonts w:asciiTheme="majorHAnsi" w:hAnsiTheme="majorHAnsi" w:cs="Times New Roman"/>
          <w:bCs/>
          <w:color w:val="000000"/>
        </w:rPr>
        <w:t>-----------------------------------</w:t>
      </w:r>
    </w:p>
    <w:p w14:paraId="4253E3D3" w14:textId="0B457BB9" w:rsidR="00282F77" w:rsidRPr="00CA0D9D" w:rsidRDefault="00771AC6" w:rsidP="009613E8">
      <w:pPr>
        <w:tabs>
          <w:tab w:val="left" w:pos="1869"/>
          <w:tab w:val="left" w:pos="2674"/>
          <w:tab w:val="center" w:pos="4371"/>
        </w:tabs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Cs/>
          <w:color w:val="000000"/>
        </w:rPr>
        <w:t>Date of B</w:t>
      </w:r>
      <w:r w:rsidR="00D7021B" w:rsidRPr="00CA0D9D">
        <w:rPr>
          <w:rFonts w:asciiTheme="majorHAnsi" w:hAnsiTheme="majorHAnsi" w:cs="Times New Roman"/>
          <w:bCs/>
          <w:color w:val="000000"/>
        </w:rPr>
        <w:t>irth</w:t>
      </w:r>
      <w:r w:rsidR="00282F77" w:rsidRPr="00CA0D9D">
        <w:rPr>
          <w:rFonts w:asciiTheme="majorHAnsi" w:hAnsiTheme="majorHAnsi" w:cs="Times New Roman"/>
          <w:bCs/>
          <w:color w:val="000000"/>
        </w:rPr>
        <w:t xml:space="preserve">: </w:t>
      </w:r>
      <w:r w:rsidR="00CA0D9D">
        <w:rPr>
          <w:rFonts w:asciiTheme="majorHAnsi" w:hAnsiTheme="majorHAnsi" w:cs="Times New Roman"/>
          <w:bCs/>
          <w:color w:val="000000"/>
        </w:rPr>
        <w:tab/>
      </w:r>
      <w:r w:rsidR="00DB426C" w:rsidRPr="00CA0D9D">
        <w:rPr>
          <w:rFonts w:asciiTheme="majorHAnsi" w:hAnsiTheme="majorHAnsi" w:cs="Times New Roman"/>
          <w:bCs/>
          <w:color w:val="000000"/>
        </w:rPr>
        <w:tab/>
        <w:t>/</w:t>
      </w:r>
      <w:r w:rsidR="009613E8">
        <w:rPr>
          <w:rFonts w:asciiTheme="majorHAnsi" w:hAnsiTheme="majorHAnsi" w:cs="Times New Roman"/>
          <w:bCs/>
          <w:color w:val="000000"/>
        </w:rPr>
        <w:tab/>
        <w:t>/</w:t>
      </w:r>
    </w:p>
    <w:p w14:paraId="2757FAA8" w14:textId="77777777" w:rsidR="00D7021B" w:rsidRPr="00CA0D9D" w:rsidRDefault="008219AC" w:rsidP="00E55A70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  <w:bCs/>
          <w:color w:val="000000"/>
        </w:rPr>
        <w:t>Full A</w:t>
      </w:r>
      <w:r w:rsidR="00D7021B" w:rsidRPr="00CA0D9D">
        <w:rPr>
          <w:rFonts w:asciiTheme="majorHAnsi" w:hAnsiTheme="majorHAnsi" w:cs="Times New Roman"/>
          <w:bCs/>
          <w:color w:val="000000"/>
        </w:rPr>
        <w:t>ddress</w:t>
      </w:r>
      <w:r w:rsidR="00282F77" w:rsidRPr="00CA0D9D">
        <w:rPr>
          <w:rFonts w:asciiTheme="majorHAnsi" w:hAnsiTheme="majorHAnsi" w:cs="Times New Roman"/>
          <w:bCs/>
          <w:color w:val="000000"/>
        </w:rPr>
        <w:t>: -------------------------------------------</w:t>
      </w:r>
      <w:r w:rsidR="00E55A70" w:rsidRPr="00CA0D9D">
        <w:rPr>
          <w:rFonts w:asciiTheme="majorHAnsi" w:hAnsiTheme="majorHAnsi" w:cs="Times New Roman"/>
          <w:bCs/>
          <w:color w:val="000000"/>
        </w:rPr>
        <w:t>---------------------------------------------</w:t>
      </w:r>
    </w:p>
    <w:p w14:paraId="7537D32C" w14:textId="77777777" w:rsidR="00D7021B" w:rsidRPr="00CA0D9D" w:rsidRDefault="00D7021B" w:rsidP="00E55A70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  <w:bCs/>
          <w:color w:val="000000"/>
        </w:rPr>
        <w:t>Visa Sub Class</w:t>
      </w:r>
      <w:r w:rsidR="00282F77" w:rsidRPr="00CA0D9D">
        <w:rPr>
          <w:rFonts w:asciiTheme="majorHAnsi" w:hAnsiTheme="majorHAnsi" w:cs="Times New Roman"/>
          <w:bCs/>
          <w:color w:val="000000"/>
        </w:rPr>
        <w:t>: -----------------------</w:t>
      </w:r>
      <w:r w:rsidR="00E55A70" w:rsidRPr="00CA0D9D">
        <w:rPr>
          <w:rFonts w:asciiTheme="majorHAnsi" w:hAnsiTheme="majorHAnsi" w:cs="Times New Roman"/>
          <w:bCs/>
          <w:color w:val="000000"/>
        </w:rPr>
        <w:t>---------------------------------------------------------------</w:t>
      </w:r>
      <w:r w:rsidRPr="00CA0D9D">
        <w:rPr>
          <w:rFonts w:asciiTheme="majorHAnsi" w:hAnsiTheme="majorHAnsi" w:cs="Times New Roman"/>
          <w:bCs/>
          <w:color w:val="000000"/>
        </w:rPr>
        <w:t xml:space="preserve"> </w:t>
      </w:r>
    </w:p>
    <w:p w14:paraId="79AD3E82" w14:textId="41976BC7" w:rsidR="00D7021B" w:rsidRPr="00CA0D9D" w:rsidRDefault="004A5E74" w:rsidP="00E55A70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3AD20F" wp14:editId="6114186D">
                <wp:simplePos x="0" y="0"/>
                <wp:positionH relativeFrom="column">
                  <wp:posOffset>1376680</wp:posOffset>
                </wp:positionH>
                <wp:positionV relativeFrom="paragraph">
                  <wp:posOffset>314960</wp:posOffset>
                </wp:positionV>
                <wp:extent cx="240665" cy="190500"/>
                <wp:effectExtent l="0" t="0" r="2603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0F470" w14:textId="77777777" w:rsidR="004A5E74" w:rsidRDefault="004A5E74" w:rsidP="004A5E74">
                            <w:r>
                              <w:t xml:space="preserve">   </w:t>
                            </w:r>
                          </w:p>
                          <w:p w14:paraId="53FE1094" w14:textId="77777777" w:rsidR="004A5E74" w:rsidRDefault="004A5E74" w:rsidP="004A5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AD2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4pt;margin-top:24.8pt;width:18.9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rJagIAACIFAAAOAAAAZHJzL2Uyb0RvYy54bWysVEtPGzEQvlfqf7B8L7uJAi0RG5SCqCoh&#10;QIWKs+O1yaq2x7Un2U1/fcfeB4iiHqpedu2Zb97f+Oy8s4btVYgNuIrPjkrOlJNQN+6p4t8frj58&#10;4iyicLUw4FTFDyry89X7d2etX6o5bMHUKjBy4uKy9RXfIvplUUS5VVbEI/DKkVJDsALpGp6KOoiW&#10;vFtTzMvypGgh1D6AVDGS9LJX8lX2r7WSeKt1VMhMxSk3zN+Qv5v0LVZnYvkUhN82ckhD/EMWVjSO&#10;gk6uLgUKtgvNH65sIwNE0HgkwRagdSNVroGqmZWvqrnfCq9yLdSc6Kc2xf/nVt7s7wJr6orPOXPC&#10;0ogeVIfsM3RsnrrT+rgk0L0nGHYkpimP8kjCVHSng01/KoeRnvp8mHqbnEkSzhflyckxZ5JUs9Py&#10;uMy9L56NfYj4RYFl6VDxQKPLHRX764iUCEFHSIplXJKl7Pos8gkPRvXKb0pTVSludpL5pC5MYHtB&#10;TKh/5BrIpXGETCa6MWYymr1lZHA0GrDJTGWOTYblW4bP0SZ0jggOJ0PbOAh/N9Y9fqy6rzWVjd2m&#10;Gya1gfpAgwrQEz16edVQO69FxDsRiNk0G9pWvKWPNtBWHIYTZ1sIv96SJzwRjrSctbQpFY8/dyIo&#10;zsxXR1Q8nS0WabXyZXH8cU6X8FKzealxO3sBNIIZvQte5mPCoxmPOoB9pKVep6ikEk5S7IrjeLzA&#10;fn/pUZBqvc4gWiYv8Nrde5lcp/Ymsjx0jyL4gVFIVLyBcafE8hWxemyydLDeIegmsy41uO/q0Hha&#10;xEzG4dFIm/7ynlHPT9vqNwAAAP//AwBQSwMEFAAGAAgAAAAhALmJmRzfAAAACQEAAA8AAABkcnMv&#10;ZG93bnJldi54bWxMj8FOwzAQRO9I/IO1lbhRp1FJaRqnAgQS16atgJsbb5NAvLZitw1/z3KC4+yM&#10;Zt4W69H24oxD6BwpmE0TEEi1Mx01Cnbbl9t7ECFqMrp3hAq+McC6vL4qdG7chTZ4rmIjuIRCrhW0&#10;MfpcylC3aHWYOo/E3tENVkeWQyPNoC9cbnuZJkkmre6IF1rt8anF+qs6Wd59Xr6718/H9MMk1WY/&#10;7r08vnmlbibjwwpExDH+heEXn9GhZKaDO5EJoleQzjJGjwrmywwEB9K7+QLEQcGCD7Is5P8Pyh8A&#10;AAD//wMAUEsBAi0AFAAGAAgAAAAhALaDOJL+AAAA4QEAABMAAAAAAAAAAAAAAAAAAAAAAFtDb250&#10;ZW50X1R5cGVzXS54bWxQSwECLQAUAAYACAAAACEAOP0h/9YAAACUAQAACwAAAAAAAAAAAAAAAAAv&#10;AQAAX3JlbHMvLnJlbHNQSwECLQAUAAYACAAAACEALoz6yWoCAAAiBQAADgAAAAAAAAAAAAAAAAAu&#10;AgAAZHJzL2Uyb0RvYy54bWxQSwECLQAUAAYACAAAACEAuYmZHN8AAAAJAQAADwAAAAAAAAAAAAAA&#10;AADEBAAAZHJzL2Rvd25yZXYueG1sUEsFBgAAAAAEAAQA8wAAANAFAAAAAA==&#10;" fillcolor="white [3201]" strokecolor="black [3200]" strokeweight="1.5pt">
                <v:stroke endcap="round"/>
                <v:textbox>
                  <w:txbxContent>
                    <w:p w14:paraId="0090F470" w14:textId="77777777" w:rsidR="004A5E74" w:rsidRDefault="004A5E74" w:rsidP="004A5E74">
                      <w:r>
                        <w:t xml:space="preserve">   </w:t>
                      </w:r>
                    </w:p>
                    <w:p w14:paraId="53FE1094" w14:textId="77777777" w:rsidR="004A5E74" w:rsidRDefault="004A5E74" w:rsidP="004A5E74"/>
                  </w:txbxContent>
                </v:textbox>
              </v:shape>
            </w:pict>
          </mc:Fallback>
        </mc:AlternateContent>
      </w: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F484D" wp14:editId="51775B20">
                <wp:simplePos x="0" y="0"/>
                <wp:positionH relativeFrom="column">
                  <wp:posOffset>2382520</wp:posOffset>
                </wp:positionH>
                <wp:positionV relativeFrom="paragraph">
                  <wp:posOffset>314325</wp:posOffset>
                </wp:positionV>
                <wp:extent cx="240665" cy="190500"/>
                <wp:effectExtent l="0" t="0" r="260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320D6" w14:textId="77777777" w:rsidR="00282F77" w:rsidRDefault="00CA64DD">
                            <w:r>
                              <w:t xml:space="preserve">   </w:t>
                            </w:r>
                          </w:p>
                          <w:p w14:paraId="713F7793" w14:textId="77777777" w:rsidR="00CA64DD" w:rsidRDefault="00CA64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484D" id="Text Box 5" o:spid="_x0000_s1027" type="#_x0000_t202" style="position:absolute;margin-left:187.6pt;margin-top:24.75pt;width:18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UiawIAACkFAAAOAAAAZHJzL2Uyb0RvYy54bWysVN9P2zAQfp+0/8Hy+0hatWxUpKgDMU1C&#10;gFYmnl3HptFsn2dfm3R//c5OExBDe5j2kth33/3+zucXnTVsr0JswFV8clJyppyEunFPFf/+cP3h&#10;E2cRhauFAacqflCRXyzfvztv/UJNYQumVoGRExcXra/4FtEviiLKrbIinoBXjpQaghVI1/BU1EG0&#10;5N2aYlqWp0ULofYBpIqRpFe9ki+zf62VxDuto0JmKk65Yf6G/N2kb7E8F4unIPy2kcc0xD9kYUXj&#10;KOjo6kqgYLvQ/OHKNjJABI0nEmwBWjdS5Rqomkn5qpr1VniVa6HmRD+2Kf4/t/J2fx9YU1d8zpkT&#10;lkb0oDpkn6Fj89Sd1scFgdaeYNiRmKY8yCMJU9GdDjb9qRxGeurzYextciZJOJ2Vp6cUQ5JqclbO&#10;y9z74tnYh4hfFFiWDhUPNLrcUbG/iUiJEHSApFjGJVnKrs8in/BgVK/8pjRVleJmJ5lP6tIEthfE&#10;hPpHroFcGkfIZKIbY0ajyVtGBgejIzaZqcyx0bB8y/A52ojOEcHhaGgbB+HvxrrHD1X3taaysdt0&#10;eYTjYDZQH2heAXq+Ry+vG+rqjYh4LwIRnEZES4t39NEG2orD8cTZFsKvt+QJT7wjLWctLUzF48+d&#10;CIoz89URI88ms1nasHyZzT9O6RJeajYvNW5nL4EmMaHnwct8THg0w1EHsI+026sUlVTCSYpdcRyO&#10;l9ivMb0NUq1WGUQ75QXeuLWXyXXqcuLMQ/cogj8SC4mRtzCslli84lePTZYOVjsE3WTypT73XT32&#10;n/Yxc/L4dqSFf3nPqOcXbvkbAAD//wMAUEsDBBQABgAIAAAAIQDVbUXu3wAAAAkBAAAPAAAAZHJz&#10;L2Rvd25yZXYueG1sTI/BTsMwDIbvSLxDZCRuLG23sa00nQCBxHWFaXDLGq8tNE7UZFt5e8wJjrY/&#10;/f/nYj3aXpxwCJ0jBekkAYFUO9NRo+Dt9flmCSJETUb3jlDBNwZYl5cXhc6NO9MGT1VsBIdQyLWC&#10;NkafSxnqFq0OE+eR+HZwg9WRx6GRZtBnDre9zJLkVlrdETe02uNji/VXdbTc+7R6dy+fD9mHSarN&#10;dtx6edh5pa6vxvs7EBHH+AfDrz6rQ8lOe3ckE0SvYLqYZ4wqmK3mIBiYpdMUxF7BgheyLOT/D8of&#10;AAAA//8DAFBLAQItABQABgAIAAAAIQC2gziS/gAAAOEBAAATAAAAAAAAAAAAAAAAAAAAAABbQ29u&#10;dGVudF9UeXBlc10ueG1sUEsBAi0AFAAGAAgAAAAhADj9If/WAAAAlAEAAAsAAAAAAAAAAAAAAAAA&#10;LwEAAF9yZWxzLy5yZWxzUEsBAi0AFAAGAAgAAAAhANNXJSJrAgAAKQUAAA4AAAAAAAAAAAAAAAAA&#10;LgIAAGRycy9lMm9Eb2MueG1sUEsBAi0AFAAGAAgAAAAhANVtRe7fAAAACQEAAA8AAAAAAAAAAAAA&#10;AAAAxQQAAGRycy9kb3ducmV2LnhtbFBLBQYAAAAABAAEAPMAAADRBQAAAAA=&#10;" fillcolor="white [3201]" strokecolor="black [3200]" strokeweight="1.5pt">
                <v:stroke endcap="round"/>
                <v:textbox>
                  <w:txbxContent>
                    <w:p w14:paraId="13F320D6" w14:textId="77777777" w:rsidR="00282F77" w:rsidRDefault="00CA64DD">
                      <w:r>
                        <w:t xml:space="preserve">   </w:t>
                      </w:r>
                    </w:p>
                    <w:p w14:paraId="713F7793" w14:textId="77777777" w:rsidR="00CA64DD" w:rsidRDefault="00CA64DD"/>
                  </w:txbxContent>
                </v:textbox>
              </v:shape>
            </w:pict>
          </mc:Fallback>
        </mc:AlternateContent>
      </w:r>
      <w:r w:rsidR="00D7021B" w:rsidRPr="00CA0D9D">
        <w:rPr>
          <w:rFonts w:asciiTheme="majorHAnsi" w:hAnsiTheme="majorHAnsi" w:cs="Times New Roman"/>
          <w:bCs/>
          <w:color w:val="000000"/>
        </w:rPr>
        <w:t>Spoken</w:t>
      </w:r>
      <w:r w:rsidR="005274AF" w:rsidRPr="00CA0D9D">
        <w:rPr>
          <w:rFonts w:asciiTheme="majorHAnsi" w:hAnsiTheme="majorHAnsi" w:cs="Times New Roman"/>
          <w:bCs/>
          <w:color w:val="000000"/>
        </w:rPr>
        <w:t xml:space="preserve"> Language/s</w:t>
      </w:r>
      <w:r w:rsidR="00282F77" w:rsidRPr="00CA0D9D">
        <w:rPr>
          <w:rFonts w:asciiTheme="majorHAnsi" w:hAnsiTheme="majorHAnsi" w:cs="Times New Roman"/>
          <w:bCs/>
          <w:color w:val="000000"/>
        </w:rPr>
        <w:t>: -------------------------------</w:t>
      </w:r>
      <w:r w:rsidR="00E55A70" w:rsidRPr="00CA0D9D">
        <w:rPr>
          <w:rFonts w:asciiTheme="majorHAnsi" w:hAnsiTheme="majorHAnsi" w:cs="Times New Roman"/>
          <w:bCs/>
          <w:color w:val="000000"/>
        </w:rPr>
        <w:t>-------------------------------------------------</w:t>
      </w:r>
    </w:p>
    <w:p w14:paraId="0644076D" w14:textId="2E4AE278" w:rsidR="00D7021B" w:rsidRPr="00CA0D9D" w:rsidRDefault="004A5E74" w:rsidP="00E55A70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1C290" wp14:editId="7D597982">
                <wp:simplePos x="0" y="0"/>
                <wp:positionH relativeFrom="column">
                  <wp:posOffset>1369695</wp:posOffset>
                </wp:positionH>
                <wp:positionV relativeFrom="paragraph">
                  <wp:posOffset>303530</wp:posOffset>
                </wp:positionV>
                <wp:extent cx="240665" cy="190500"/>
                <wp:effectExtent l="0" t="0" r="2603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CE3AD" w14:textId="77777777" w:rsidR="004A5E74" w:rsidRDefault="004A5E74" w:rsidP="004A5E74">
                            <w:r>
                              <w:t xml:space="preserve">   </w:t>
                            </w:r>
                          </w:p>
                          <w:p w14:paraId="41174F12" w14:textId="77777777" w:rsidR="004A5E74" w:rsidRDefault="004A5E74" w:rsidP="004A5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C290" id="Text Box 11" o:spid="_x0000_s1028" type="#_x0000_t202" style="position:absolute;margin-left:107.85pt;margin-top:23.9pt;width:18.9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6abAIAACsFAAAOAAAAZHJzL2Uyb0RvYy54bWysVN9P2zAQfp+0/8Hy+0haFTaqpqgDMU1C&#10;gAYTz65jt9Fsn2dfm3R//c5OExBDe5j24th33/3+LouLzhq2VyE24Co+OSk5U05C3bhNxb8/Xn/4&#10;xFlE4WphwKmKH1TkF8v37xatn6spbMHUKjBy4uK89RXfIvp5UUS5VVbEE/DKkVJDsALpGTZFHURL&#10;3q0ppmV5VrQQah9AqhhJetUr+TL711pJvNM6KmSm4pQb5jPkc53OYrkQ800QftvIYxriH7KwonEU&#10;dHR1JVCwXWj+cGUbGSCCxhMJtgCtG6lyDVTNpHxVzcNWeJVroeZEP7Yp/j+38nZ/H1hT0+wmnDlh&#10;aUaPqkP2GTpGIupP6+OcYA+egNiRnLCDPJIwld3pYNOXCmKkp04fxu4mb5KE01l5dnbKmSTV5Lw8&#10;LXP3i2djHyJ+UWBZulQ80PByT8X+JiIlQtABkmIZl2Qpuz6LfMODUb3ym9JUV4qbnWRGqUsT2F4Q&#10;F+ofuQZyaRwhk4lujBmNJm8ZGRyMjthkpjLLRsPyLcPnaCM6RwSHo6FtHIS/G+seP1Td15rKxm7d&#10;5SFOh8GsoT7QvAL0jI9eXjfU1RsR8V4EojiNiNYW7+jQBtqKw/HG2RbCr7fkCU/MIy1nLa1MxePP&#10;nQiKM/PVESfPJ7NZ2rH8mJ1+nNIjvNSsX2rczl4CTYJoR9nla8KjGa46gH2i7V6lqKQSTlLsiuNw&#10;vcR+kenvINVqlUG0VV7gjXvwMrlOXU6ceeyeRPBHYiEx8haG5RLzV/zqscnSwWqHoJtMvtTnvqvH&#10;/tNGZk4e/x5p5V++M+r5H7f8DQAA//8DAFBLAwQUAAYACAAAACEA3Lu+Sd4AAAAJAQAADwAAAGRy&#10;cy9kb3ducmV2LnhtbEyPy07DMBBF90j9B2sqsaNOA20gxKkAgcS2gQrYufE0CcRjK3bb8PcMq3Y5&#10;d47uo1iNthcHHELnSMF8loBAqp3pqFHw/vZydQsiRE1G945QwS8GWJWTi0Lnxh1pjYcqNoJNKORa&#10;QRujz6UMdYtWh5nzSPzbucHqyOfQSDPoI5vbXqZJspRWd8QJrfb41GL9U+0t5z7ffbrX78f0yyTV&#10;ejNuvNx9eKUup+PDPYiIYzzB8F+fq0PJnbZuTyaIXkE6X2SMKrjJeAID6eJ6CWKrIGNBloU8X1D+&#10;AQAA//8DAFBLAQItABQABgAIAAAAIQC2gziS/gAAAOEBAAATAAAAAAAAAAAAAAAAAAAAAABbQ29u&#10;dGVudF9UeXBlc10ueG1sUEsBAi0AFAAGAAgAAAAhADj9If/WAAAAlAEAAAsAAAAAAAAAAAAAAAAA&#10;LwEAAF9yZWxzLy5yZWxzUEsBAi0AFAAGAAgAAAAhAPY+LppsAgAAKwUAAA4AAAAAAAAAAAAAAAAA&#10;LgIAAGRycy9lMm9Eb2MueG1sUEsBAi0AFAAGAAgAAAAhANy7vkneAAAACQEAAA8AAAAAAAAAAAAA&#10;AAAAxgQAAGRycy9kb3ducmV2LnhtbFBLBQYAAAAABAAEAPMAAADRBQAAAAA=&#10;" fillcolor="white [3201]" strokecolor="black [3200]" strokeweight="1.5pt">
                <v:stroke endcap="round"/>
                <v:textbox>
                  <w:txbxContent>
                    <w:p w14:paraId="7CDCE3AD" w14:textId="77777777" w:rsidR="004A5E74" w:rsidRDefault="004A5E74" w:rsidP="004A5E74">
                      <w:r>
                        <w:t xml:space="preserve">   </w:t>
                      </w:r>
                    </w:p>
                    <w:p w14:paraId="41174F12" w14:textId="77777777" w:rsidR="004A5E74" w:rsidRDefault="004A5E74" w:rsidP="004A5E74"/>
                  </w:txbxContent>
                </v:textbox>
              </v:shape>
            </w:pict>
          </mc:Fallback>
        </mc:AlternateContent>
      </w: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5B460" wp14:editId="692CD943">
                <wp:simplePos x="0" y="0"/>
                <wp:positionH relativeFrom="column">
                  <wp:posOffset>2381250</wp:posOffset>
                </wp:positionH>
                <wp:positionV relativeFrom="paragraph">
                  <wp:posOffset>303530</wp:posOffset>
                </wp:positionV>
                <wp:extent cx="240665" cy="190500"/>
                <wp:effectExtent l="0" t="0" r="2603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1DF10" w14:textId="77777777" w:rsidR="004A5E74" w:rsidRDefault="004A5E74" w:rsidP="004A5E74">
                            <w:r>
                              <w:t xml:space="preserve">   </w:t>
                            </w:r>
                          </w:p>
                          <w:p w14:paraId="6977536F" w14:textId="77777777" w:rsidR="004A5E74" w:rsidRDefault="004A5E74" w:rsidP="004A5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5B460" id="Text Box 12" o:spid="_x0000_s1029" type="#_x0000_t202" style="position:absolute;margin-left:187.5pt;margin-top:23.9pt;width:18.9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OHbQIAACsFAAAOAAAAZHJzL2Uyb0RvYy54bWysVN9P2zAQfp+0/8Hy+0jaFTYqUtSBmCYh&#10;QIOJZ9exaTTb59nXJt1fz9lpUsTQHqa9JPbdd7+/89l5Zw3bqhAbcBWfHJWcKSehbtxTxX88XH34&#10;zFlE4WphwKmK71Tk54v3785aP1dTWIOpVWDkxMV56yu+RvTzoohyrayIR+CVI6WGYAXSNTwVdRAt&#10;ebemmJblSdFCqH0AqWIk6WWv5IvsX2sl8VbrqJCZilNumL8hf1fpWyzOxPwpCL9u5D4N8Q9ZWNE4&#10;Cjq6uhQo2CY0f7iyjQwQQeORBFuA1o1UuQaqZlK+quZ+LbzKtVBzoh/bFP+fW3mzvQusqWl2U86c&#10;sDSjB9Uh+wIdIxH1p/VxTrB7T0DsSE7YQR5JmMrudLDpTwUx0lOnd2N3kzdJwumsPDk55kySanJa&#10;Hpe5+8XB2IeIXxVYlg4VDzS83FOxvY5IiRB0gKRYxiVZyq7PIp9wZ1Sv/K401ZXiZieZUerCBLYV&#10;xIX6Z66BXBpHyGSiG2NGo8lbRgYHoz02manMstGwfMvwEG1E54jgcDS0jYPwd2Pd44eq+1pT2dit&#10;ujzEj8NgVlDvaF4BesZHL68a6uq1iHgnAlGcRkRri7f00QbaisP+xNkawu+35AlPzCMtZy2tTMXj&#10;r40IijPzzREnTyezWdqxfJkdf5rSJbzUrF5q3MZeAE1iQg+El/mY8GiGow5gH2m7lykqqYSTFLvi&#10;OBwvsF9keh2kWi4ziLbKC7x2914m16nLiTMP3aMIfk8sJEbewLBcYv6KXz02WTpYbhB0k8mX+tx3&#10;dd9/2sjMyf3rkVb+5T2jDm/c4hkAAP//AwBQSwMEFAAGAAgAAAAhAEwDFeLfAAAACQEAAA8AAABk&#10;cnMvZG93bnJldi54bWxMj8FOwzAQRO9I/IO1SNyo01AaGuJUgEDi2kAF3Nx4mwTitRW7bfr3bE/0&#10;uLOjmXnFcrS92OMQOkcKppMEBFLtTEeNgo/315t7ECFqMrp3hAqOGGBZXl4UOjfuQCvcV7ERHEIh&#10;1wraGH0uZahbtDpMnEfi39YNVkc+h0aaQR843PYyTZK5tLojbmi1x+cW699qZ7n3ZfHl3n6e0m+T&#10;VKv1uPZy++mVur4aHx9ARBzjvxlO83k6lLxp43ZkgugV3GZ3zBIVzDJGYMNsmi5AbBRkLMiykOcE&#10;5R8AAAD//wMAUEsBAi0AFAAGAAgAAAAhALaDOJL+AAAA4QEAABMAAAAAAAAAAAAAAAAAAAAAAFtD&#10;b250ZW50X1R5cGVzXS54bWxQSwECLQAUAAYACAAAACEAOP0h/9YAAACUAQAACwAAAAAAAAAAAAAA&#10;AAAvAQAAX3JlbHMvLnJlbHNQSwECLQAUAAYACAAAACEAqhkzh20CAAArBQAADgAAAAAAAAAAAAAA&#10;AAAuAgAAZHJzL2Uyb0RvYy54bWxQSwECLQAUAAYACAAAACEATAMV4t8AAAAJAQAADwAAAAAAAAAA&#10;AAAAAADHBAAAZHJzL2Rvd25yZXYueG1sUEsFBgAAAAAEAAQA8wAAANMFAAAAAA==&#10;" fillcolor="white [3201]" strokecolor="black [3200]" strokeweight="1.5pt">
                <v:stroke endcap="round"/>
                <v:textbox>
                  <w:txbxContent>
                    <w:p w14:paraId="7721DF10" w14:textId="77777777" w:rsidR="004A5E74" w:rsidRDefault="004A5E74" w:rsidP="004A5E74">
                      <w:r>
                        <w:t xml:space="preserve">   </w:t>
                      </w:r>
                    </w:p>
                    <w:p w14:paraId="6977536F" w14:textId="77777777" w:rsidR="004A5E74" w:rsidRDefault="004A5E74" w:rsidP="004A5E74"/>
                  </w:txbxContent>
                </v:textbox>
              </v:shape>
            </w:pict>
          </mc:Fallback>
        </mc:AlternateContent>
      </w:r>
      <w:r w:rsidR="00D7021B" w:rsidRPr="00CA0D9D">
        <w:rPr>
          <w:rFonts w:asciiTheme="majorHAnsi" w:hAnsiTheme="majorHAnsi" w:cs="Times New Roman"/>
          <w:bCs/>
          <w:color w:val="000000"/>
        </w:rPr>
        <w:t>Interpreter used</w:t>
      </w:r>
      <w:r w:rsidR="00282F77" w:rsidRPr="00CA0D9D">
        <w:rPr>
          <w:rFonts w:asciiTheme="majorHAnsi" w:hAnsiTheme="majorHAnsi" w:cs="Times New Roman"/>
          <w:bCs/>
          <w:color w:val="000000"/>
        </w:rPr>
        <w:t xml:space="preserve"> </w:t>
      </w:r>
      <w:r w:rsidR="005274AF" w:rsidRPr="00CA0D9D">
        <w:rPr>
          <w:rFonts w:asciiTheme="majorHAnsi" w:hAnsiTheme="majorHAnsi" w:cs="Times New Roman"/>
          <w:bCs/>
          <w:color w:val="000000"/>
        </w:rPr>
        <w:t xml:space="preserve">             </w:t>
      </w:r>
      <w:r w:rsidR="00E55A70" w:rsidRPr="00CA0D9D">
        <w:rPr>
          <w:rFonts w:asciiTheme="majorHAnsi" w:hAnsiTheme="majorHAnsi" w:cs="Times New Roman"/>
          <w:bCs/>
          <w:color w:val="000000"/>
        </w:rPr>
        <w:t xml:space="preserve">   </w:t>
      </w:r>
      <w:r w:rsidR="005274AF" w:rsidRPr="00CA0D9D">
        <w:rPr>
          <w:rFonts w:asciiTheme="majorHAnsi" w:hAnsiTheme="majorHAnsi" w:cs="Times New Roman"/>
          <w:bCs/>
          <w:color w:val="000000"/>
        </w:rPr>
        <w:t xml:space="preserve">Yes       </w:t>
      </w:r>
      <w:r>
        <w:rPr>
          <w:rFonts w:asciiTheme="majorHAnsi" w:hAnsiTheme="majorHAnsi" w:cs="Times New Roman"/>
          <w:bCs/>
          <w:color w:val="000000"/>
        </w:rPr>
        <w:t xml:space="preserve">   </w:t>
      </w:r>
      <w:r w:rsidR="005274AF" w:rsidRPr="00CA0D9D">
        <w:rPr>
          <w:rFonts w:asciiTheme="majorHAnsi" w:hAnsiTheme="majorHAnsi" w:cs="Times New Roman"/>
          <w:bCs/>
          <w:color w:val="000000"/>
        </w:rPr>
        <w:t xml:space="preserve">         </w:t>
      </w:r>
      <w:r w:rsidR="00D7021B" w:rsidRPr="00CA0D9D">
        <w:rPr>
          <w:rFonts w:asciiTheme="majorHAnsi" w:hAnsiTheme="majorHAnsi" w:cs="Times New Roman"/>
          <w:bCs/>
          <w:color w:val="000000"/>
        </w:rPr>
        <w:t xml:space="preserve"> No</w:t>
      </w:r>
    </w:p>
    <w:p w14:paraId="285B8550" w14:textId="43B6D19B" w:rsidR="002217DD" w:rsidRPr="00CA0D9D" w:rsidRDefault="002217DD" w:rsidP="002217DD">
      <w:pPr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DF539E" wp14:editId="72D25BF0">
                <wp:simplePos x="0" y="0"/>
                <wp:positionH relativeFrom="column">
                  <wp:posOffset>3038475</wp:posOffset>
                </wp:positionH>
                <wp:positionV relativeFrom="paragraph">
                  <wp:posOffset>307975</wp:posOffset>
                </wp:positionV>
                <wp:extent cx="240665" cy="190500"/>
                <wp:effectExtent l="0" t="0" r="2603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2556" w14:textId="77777777" w:rsidR="002217DD" w:rsidRDefault="002217DD" w:rsidP="002217DD">
                            <w:r>
                              <w:t xml:space="preserve">   </w:t>
                            </w:r>
                          </w:p>
                          <w:p w14:paraId="1F0D3414" w14:textId="77777777" w:rsidR="002217DD" w:rsidRDefault="002217DD" w:rsidP="00221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539E" id="Text Box 3" o:spid="_x0000_s1030" type="#_x0000_t202" style="position:absolute;margin-left:239.25pt;margin-top:24.25pt;width:18.9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jgvbQIAACkFAAAOAAAAZHJzL2Uyb0RvYy54bWysVN9P2zAQfp+0/8Hy+0haChsVKepATJMQ&#10;oMHEs+vYNJrt8+xrk+6v39lpQsXQHqa9JPbdd7+/8/lFZw3bqhAbcBWfHJWcKSehbtxzxb8/Xn/4&#10;xFlE4WphwKmK71TkF4v3785bP1dTWIOpVWDkxMV56yu+RvTzoohyrayIR+CVI6WGYAXSNTwXdRAt&#10;ebemmJbladFCqH0AqWIk6VWv5IvsX2sl8U7rqJCZilNumL8hf1fpWyzOxfw5CL9u5D4N8Q9ZWNE4&#10;Cjq6uhIo2CY0f7iyjQwQQeORBFuA1o1UuQaqZlK+quZhLbzKtVBzoh/bFP+fW3m7vQ+sqSt+zJkT&#10;lkb0qDpkn6Fjx6k7rY9zAj14gmFHYpryII8kTEV3Otj0p3IY6anPu7G3yZkk4XRWnp6ecCZJNTkr&#10;T8rc++LF2IeIXxRYlg4VDzS63FGxvYlIiRB0gKRYxiVZyq7PIp9wZ1Sv/KY0VZXiZieZT+rSBLYV&#10;xIT6R66BXBpHyGSiG2NGo8lbRgYHoz02manMsdGwfMvwJdqIzhHB4WhoGwfh78a6xw9V97WmsrFb&#10;dXmEs2EwK6h3NK8APd+jl9cNdfVGRLwXgQhOI6KlxTv6aANtxWF/4mwN4ddb8oQn3pGWs5YWpuLx&#10;50YExZn56oiRZ5PZLG1YvsxOPk7pEg41q0ON29hLoElM6HnwMh8THs1w1AHsE+32MkUllXCSYlcc&#10;h+Ml9mtMb4NUy2UG0U55gTfuwcvkOnU5ceaxexLB74mFxMhbGFZLzF/xq8cmSwfLDYJuMvlSn/uu&#10;7vtP+5g5uX870sIf3jPq5YVb/AYAAP//AwBQSwMEFAAGAAgAAAAhAKWWYHDdAAAACQEAAA8AAABk&#10;cnMvZG93bnJldi54bWxMj0FPwkAQhe8k/IfNmHiTLQQQa7dEjSZeKRL1tnSHttid3XQXqP/e6UlO&#10;M5P38t432bq3rThjFxpHCqaTBARS6UxDlYKP7dvdCkSImoxuHaGCXwywzsejTKfGXWiD5yJWgkMo&#10;pFpBHaNPpQxljVaHifNIrB1cZ3Xks6uk6fSFw20rZ0mylFY3xA219vhSY/lTnCz3vj58uffj8+zb&#10;JMVm1++8PHx6pW5v+qdHEBH7+G+GAZ/RIWemvTuRCaJVML9fLdjKyzDZsJgu5yD2CgZB5pm8/iD/&#10;AwAA//8DAFBLAQItABQABgAIAAAAIQC2gziS/gAAAOEBAAATAAAAAAAAAAAAAAAAAAAAAABbQ29u&#10;dGVudF9UeXBlc10ueG1sUEsBAi0AFAAGAAgAAAAhADj9If/WAAAAlAEAAAsAAAAAAAAAAAAAAAAA&#10;LwEAAF9yZWxzLy5yZWxzUEsBAi0AFAAGAAgAAAAhAP/yOC9tAgAAKQUAAA4AAAAAAAAAAAAAAAAA&#10;LgIAAGRycy9lMm9Eb2MueG1sUEsBAi0AFAAGAAgAAAAhAKWWYHDdAAAACQEAAA8AAAAAAAAAAAAA&#10;AAAAxwQAAGRycy9kb3ducmV2LnhtbFBLBQYAAAAABAAEAPMAAADRBQAAAAA=&#10;" fillcolor="white [3201]" strokecolor="black [3200]" strokeweight="1.5pt">
                <v:stroke endcap="round"/>
                <v:textbox>
                  <w:txbxContent>
                    <w:p w14:paraId="41882556" w14:textId="77777777" w:rsidR="002217DD" w:rsidRDefault="002217DD" w:rsidP="002217DD">
                      <w:r>
                        <w:t xml:space="preserve">   </w:t>
                      </w:r>
                    </w:p>
                    <w:p w14:paraId="1F0D3414" w14:textId="77777777" w:rsidR="002217DD" w:rsidRDefault="002217DD" w:rsidP="002217DD"/>
                  </w:txbxContent>
                </v:textbox>
              </v:shape>
            </w:pict>
          </mc:Fallback>
        </mc:AlternateContent>
      </w: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C3BDAF" wp14:editId="2DA22391">
                <wp:simplePos x="0" y="0"/>
                <wp:positionH relativeFrom="column">
                  <wp:posOffset>2045335</wp:posOffset>
                </wp:positionH>
                <wp:positionV relativeFrom="paragraph">
                  <wp:posOffset>307975</wp:posOffset>
                </wp:positionV>
                <wp:extent cx="240665" cy="190500"/>
                <wp:effectExtent l="0" t="0" r="2603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71C20" w14:textId="77777777" w:rsidR="004A5E74" w:rsidRDefault="004A5E74" w:rsidP="004A5E74">
                            <w:r>
                              <w:t xml:space="preserve">   </w:t>
                            </w:r>
                          </w:p>
                          <w:p w14:paraId="2D9EDCDB" w14:textId="77777777" w:rsidR="004A5E74" w:rsidRDefault="004A5E74" w:rsidP="004A5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BDAF" id="Text Box 20" o:spid="_x0000_s1031" type="#_x0000_t202" style="position:absolute;margin-left:161.05pt;margin-top:24.25pt;width:18.9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KObQIAACsFAAAOAAAAZHJzL2Uyb0RvYy54bWysVN9P2zAQfp+0/8Hy+0hatWxUpKgDMU1C&#10;gFYmnl3HptFsn2dfm3R//c5OExBDe5j24jh33/3+zucXnTVsr0JswFV8clJyppyEunFPFf/+cP3h&#10;E2cRhauFAacqflCRXyzfvztv/UJNYQumVoGRExcXra/4FtEviiLKrbIinoBXjpQaghVIv+GpqINo&#10;ybs1xbQsT4sWQu0DSBUjSa96JV9m/1oriXdaR4XMVJxyw3yGfG7SWSzPxeIpCL9t5DEN8Q9ZWNE4&#10;Cjq6uhIo2C40f7iyjQwQQeOJBFuA1o1UuQaqZlK+qma9FV7lWqg50Y9tiv/Prbzd3wfW1BWfUnuc&#10;sDSjB9Uh+wwdIxH1p/VxQbC1JyB2JKc5D/JIwlR2p4NNXyqIkZ5cHcbuJm+ShNNZeXo650ySanJW&#10;zsvsvXg29iHiFwWWpUvFAw0v91TsbyJSIgQdICmWcUmWsuuzyDc8GNUrvylNdaW42UlmlLo0ge0F&#10;caH+kWsgl8YRMpnoxpjRaPKWkcHB6IhNZiqzbDQs3zJ8jjaic0RwOBraxkH4u7Hu8UPVfa2pbOw2&#10;XR7ifBjMBuoDzStAz/jo5XVDXb0REe9FIIrTiGht8Y4ObaCtOBxvnG0h/HpLnvDEPNJy1tLKVDz+&#10;3ImgODNfHXHybDKbpR3LP7P5x8So8FKzealxO3sJNIkJPRBe5mvCoxmuOoB9pO1epaikEk5S7Irj&#10;cL3EfpHpdZBqtcog2iov8MatvUyuU5cTZx66RxH8kVhIjLyFYbnE4hW/emyydLDaIegmky/1ue/q&#10;sf+0kZmTx9cjrfzL/4x6fuOWvwEAAP//AwBQSwMEFAAGAAgAAAAhADGTItneAAAACQEAAA8AAABk&#10;cnMvZG93bnJldi54bWxMj8tOwzAQRfdI/IM1SOyo3RRKCXEqQCCxbaBq2bnxNAnEYyt22/D3DCtY&#10;zp2j+yiWo+vFEYfYedIwnSgQSLW3HTUa3t9erhYgYjJkTe8JNXxjhGV5flaY3PoTrfBYpUawCcXc&#10;aGhTCrmUsW7RmTjxAYl/ez84k/gcGmkHc2Jz18tMqbl0piNOaE3Apxbrr+rgOPf5butfPx+zD6uq&#10;1XpcB7nfBK0vL8aHexAJx/QHw299rg4ld9r5A9koeg2zLJsyquF6cQOCgdlc8bidhlsWZFnI/wvK&#10;HwAAAP//AwBQSwECLQAUAAYACAAAACEAtoM4kv4AAADhAQAAEwAAAAAAAAAAAAAAAAAAAAAAW0Nv&#10;bnRlbnRfVHlwZXNdLnhtbFBLAQItABQABgAIAAAAIQA4/SH/1gAAAJQBAAALAAAAAAAAAAAAAAAA&#10;AC8BAABfcmVscy8ucmVsc1BLAQItABQABgAIAAAAIQBxhuKObQIAACsFAAAOAAAAAAAAAAAAAAAA&#10;AC4CAABkcnMvZTJvRG9jLnhtbFBLAQItABQABgAIAAAAIQAxkyLZ3gAAAAkBAAAPAAAAAAAAAAAA&#10;AAAAAMcEAABkcnMvZG93bnJldi54bWxQSwUGAAAAAAQABADzAAAA0gUAAAAA&#10;" fillcolor="white [3201]" strokecolor="black [3200]" strokeweight="1.5pt">
                <v:stroke endcap="round"/>
                <v:textbox>
                  <w:txbxContent>
                    <w:p w14:paraId="4C171C20" w14:textId="77777777" w:rsidR="004A5E74" w:rsidRDefault="004A5E74" w:rsidP="004A5E74">
                      <w:r>
                        <w:t xml:space="preserve">   </w:t>
                      </w:r>
                    </w:p>
                    <w:p w14:paraId="2D9EDCDB" w14:textId="77777777" w:rsidR="004A5E74" w:rsidRDefault="004A5E74" w:rsidP="004A5E74"/>
                  </w:txbxContent>
                </v:textbox>
              </v:shape>
            </w:pict>
          </mc:Fallback>
        </mc:AlternateContent>
      </w:r>
      <w:r w:rsidR="00282F77" w:rsidRPr="00CA0D9D">
        <w:rPr>
          <w:rFonts w:asciiTheme="majorHAnsi" w:hAnsiTheme="majorHAnsi" w:cs="Times New Roman"/>
        </w:rPr>
        <w:t>Proof of Identity</w:t>
      </w:r>
      <w:r w:rsidR="00282F77" w:rsidRPr="00CA0D9D">
        <w:rPr>
          <w:rFonts w:asciiTheme="majorHAnsi" w:hAnsiTheme="majorHAnsi" w:cs="Times New Roman"/>
          <w:bCs/>
          <w:color w:val="000000"/>
        </w:rPr>
        <w:t xml:space="preserve">              </w:t>
      </w:r>
      <w:r w:rsidR="00E55A70" w:rsidRPr="00CA0D9D">
        <w:rPr>
          <w:rFonts w:asciiTheme="majorHAnsi" w:hAnsiTheme="majorHAnsi" w:cs="Times New Roman"/>
          <w:bCs/>
          <w:color w:val="000000"/>
        </w:rPr>
        <w:t xml:space="preserve">  </w:t>
      </w:r>
      <w:r w:rsidR="00282F77" w:rsidRPr="00CA0D9D">
        <w:rPr>
          <w:rFonts w:asciiTheme="majorHAnsi" w:hAnsiTheme="majorHAnsi" w:cs="Times New Roman"/>
          <w:bCs/>
          <w:color w:val="000000"/>
        </w:rPr>
        <w:t xml:space="preserve">Yes       </w:t>
      </w:r>
      <w:r>
        <w:rPr>
          <w:rFonts w:asciiTheme="majorHAnsi" w:hAnsiTheme="majorHAnsi" w:cs="Times New Roman"/>
          <w:bCs/>
          <w:color w:val="000000"/>
        </w:rPr>
        <w:t xml:space="preserve">  </w:t>
      </w:r>
      <w:r w:rsidR="00282F77" w:rsidRPr="00CA0D9D">
        <w:rPr>
          <w:rFonts w:asciiTheme="majorHAnsi" w:hAnsiTheme="majorHAnsi" w:cs="Times New Roman"/>
          <w:bCs/>
          <w:color w:val="000000"/>
        </w:rPr>
        <w:t xml:space="preserve">            No.  </w:t>
      </w:r>
    </w:p>
    <w:p w14:paraId="2531D2D0" w14:textId="4F3688A5" w:rsidR="002217DD" w:rsidRPr="002217DD" w:rsidRDefault="00D11F31" w:rsidP="002217DD">
      <w:pPr>
        <w:tabs>
          <w:tab w:val="left" w:pos="3825"/>
          <w:tab w:val="left" w:pos="5475"/>
        </w:tabs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</w:rPr>
        <w:t>Evidence of the Visa Status</w:t>
      </w:r>
      <w:r w:rsidR="00282F77" w:rsidRPr="00CA0D9D">
        <w:rPr>
          <w:rFonts w:asciiTheme="majorHAnsi" w:hAnsiTheme="majorHAnsi" w:cs="Times New Roman"/>
        </w:rPr>
        <w:t xml:space="preserve">         </w:t>
      </w:r>
      <w:r w:rsidR="002217DD">
        <w:rPr>
          <w:rFonts w:asciiTheme="majorHAnsi" w:hAnsiTheme="majorHAnsi" w:cs="Times New Roman"/>
        </w:rPr>
        <w:t xml:space="preserve"> </w:t>
      </w:r>
      <w:r w:rsidR="002217DD">
        <w:rPr>
          <w:rFonts w:asciiTheme="majorHAnsi" w:hAnsiTheme="majorHAnsi" w:cs="Times New Roman"/>
        </w:rPr>
        <w:tab/>
        <w:t>Yes</w:t>
      </w:r>
      <w:r w:rsidR="002217DD">
        <w:rPr>
          <w:rFonts w:asciiTheme="majorHAnsi" w:hAnsiTheme="majorHAnsi" w:cs="Times New Roman"/>
        </w:rPr>
        <w:tab/>
        <w:t>No</w:t>
      </w:r>
    </w:p>
    <w:p w14:paraId="40F3FB10" w14:textId="55EC1B7C" w:rsidR="002217DD" w:rsidRPr="00CA0D9D" w:rsidRDefault="002217DD" w:rsidP="002217DD">
      <w:pPr>
        <w:tabs>
          <w:tab w:val="left" w:pos="3825"/>
          <w:tab w:val="left" w:pos="5475"/>
        </w:tabs>
        <w:spacing w:before="120" w:after="120" w:line="360" w:lineRule="auto"/>
        <w:ind w:right="284"/>
        <w:rPr>
          <w:rFonts w:asciiTheme="majorHAnsi" w:hAnsiTheme="majorHAnsi" w:cs="Times New Roman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4132F7" wp14:editId="21F00C6F">
                <wp:simplePos x="0" y="0"/>
                <wp:positionH relativeFrom="column">
                  <wp:posOffset>3038475</wp:posOffset>
                </wp:positionH>
                <wp:positionV relativeFrom="paragraph">
                  <wp:posOffset>11430</wp:posOffset>
                </wp:positionV>
                <wp:extent cx="240665" cy="190500"/>
                <wp:effectExtent l="0" t="0" r="260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A4A8" w14:textId="77777777" w:rsidR="002217DD" w:rsidRDefault="002217DD" w:rsidP="002217DD">
                            <w:r>
                              <w:t xml:space="preserve">   </w:t>
                            </w:r>
                          </w:p>
                          <w:p w14:paraId="53A379FA" w14:textId="77777777" w:rsidR="002217DD" w:rsidRDefault="002217DD" w:rsidP="00221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32F7" id="Text Box 4" o:spid="_x0000_s1032" type="#_x0000_t202" style="position:absolute;margin-left:239.25pt;margin-top:.9pt;width:18.95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I1bQIAACkFAAAOAAAAZHJzL2Uyb0RvYy54bWysVN9P2zAQfp+0/8Hy+0halW5UpKgDMU1C&#10;gFYmnl3HptFsn2dfm3R//c5OExBDe5j2kth33/3+zucXnTVsr0JswFV8clJyppyEunFPFf/+cP3h&#10;E2cRhauFAacqflCRXyzfvztv/UJNYQumVoGRExcXra/4FtEviiLKrbIinoBXjpQaghVI1/BU1EG0&#10;5N2aYlqW86KFUPsAUsVI0qteyZfZv9ZK4p3WUSEzFafcMH9D/m7St1iei8VTEH7byGMa4h+ysKJx&#10;FHR0dSVQsF1o/nBlGxkggsYTCbYArRupcg1UzaR8Vc16K7zKtVBzoh/bFP+fW3m7vw+sqSs+48wJ&#10;SyN6UB2yz9CxWepO6+OCQGtPMOxITFMe5JGEqehOB5v+VA4jPfX5MPY2OZMknM7K+fyUM0mqyVl5&#10;WubeF8/GPkT8osCydKh4oNHljor9TURKhKADJMUyLslSdn0W+YQHo3rlN6WpqhQ3O8l8UpcmsL0g&#10;JtQ/cg3k0jhCJhPdGDMaTd4yMjgYHbHJTGWOjYblW4bP0UZ0jggOR0PbOAh/N9Y9fqi6rzWVjd2m&#10;yyOcD4PZQH2geQXo+R69vG6oqzci4r0IRHAaES0t3tFHG2grDscTZ1sIv96SJzzxjrSctbQwFY8/&#10;dyIozsxXR4w8m8xmacPyZXb6cUqX8FKzealxO3sJNIkJPQ9e5mPCoxmOOoB9pN1epaikEk5S7Irj&#10;cLzEfo3pbZBqtcog2ikv8MatvUyuU5cTZx66RxH8kVhIjLyFYbXE4hW/emyydLDaIegmky/1ue/q&#10;sf+0j5mTx7cjLfzLe0Y9v3DL3wAAAP//AwBQSwMEFAAGAAgAAAAhAJsmv/HcAAAACAEAAA8AAABk&#10;cnMvZG93bnJldi54bWxMj8tOwzAQRfdI/IM1SOyo09JnGqcCRCW2DVSFnRtPk0A8tmK3Tf++wwqW&#10;M+fqPrJVb1txwi40jhQMBwkIpNKZhioFH+/rhzmIEDUZ3TpCBRcMsMpvbzKdGnemDZ6KWAk2oZBq&#10;BXWMPpUylDVaHQbOIzE7uM7qyGdXSdPpM5vbVo6SZCqtbogTau3xpcbypzhazn1dfLq37+fRl0mK&#10;zbbfennYeaXu7/qnJYiIffwTw299rg45d9q7I5kgWgXj2XzCUga8gPlkOB2D2Ct45IfMM/l/QH4F&#10;AAD//wMAUEsBAi0AFAAGAAgAAAAhALaDOJL+AAAA4QEAABMAAAAAAAAAAAAAAAAAAAAAAFtDb250&#10;ZW50X1R5cGVzXS54bWxQSwECLQAUAAYACAAAACEAOP0h/9YAAACUAQAACwAAAAAAAAAAAAAAAAAv&#10;AQAAX3JlbHMvLnJlbHNQSwECLQAUAAYACAAAACEAf+RyNW0CAAApBQAADgAAAAAAAAAAAAAAAAAu&#10;AgAAZHJzL2Uyb0RvYy54bWxQSwECLQAUAAYACAAAACEAmya/8dwAAAAIAQAADwAAAAAAAAAAAAAA&#10;AADHBAAAZHJzL2Rvd25yZXYueG1sUEsFBgAAAAAEAAQA8wAAANAFAAAAAA==&#10;" fillcolor="white [3201]" strokecolor="black [3200]" strokeweight="1.5pt">
                <v:stroke endcap="round"/>
                <v:textbox>
                  <w:txbxContent>
                    <w:p w14:paraId="0CF2A4A8" w14:textId="77777777" w:rsidR="002217DD" w:rsidRDefault="002217DD" w:rsidP="002217DD">
                      <w:r>
                        <w:t xml:space="preserve">   </w:t>
                      </w:r>
                    </w:p>
                    <w:p w14:paraId="53A379FA" w14:textId="77777777" w:rsidR="002217DD" w:rsidRDefault="002217DD" w:rsidP="002217DD"/>
                  </w:txbxContent>
                </v:textbox>
              </v:shape>
            </w:pict>
          </mc:Fallback>
        </mc:AlternateContent>
      </w: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C3DC67" wp14:editId="4A9D778D">
                <wp:simplePos x="0" y="0"/>
                <wp:positionH relativeFrom="column">
                  <wp:posOffset>2047875</wp:posOffset>
                </wp:positionH>
                <wp:positionV relativeFrom="paragraph">
                  <wp:posOffset>11430</wp:posOffset>
                </wp:positionV>
                <wp:extent cx="240665" cy="190500"/>
                <wp:effectExtent l="0" t="0" r="2603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ED5D" w14:textId="77777777" w:rsidR="002217DD" w:rsidRDefault="002217DD" w:rsidP="002217DD">
                            <w:r>
                              <w:t xml:space="preserve">   </w:t>
                            </w:r>
                          </w:p>
                          <w:p w14:paraId="5C68FF78" w14:textId="77777777" w:rsidR="002217DD" w:rsidRDefault="002217DD" w:rsidP="00221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DC67" id="Text Box 1" o:spid="_x0000_s1033" type="#_x0000_t202" style="position:absolute;margin-left:161.25pt;margin-top:.9pt;width:18.9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wrawIAACkFAAAOAAAAZHJzL2Uyb0RvYy54bWysVEtPGzEQvlfqf7B8L7uJApSIDUpBVJUQ&#10;RYWKs+O1yaq2x7Un2U1/fcfeB4iiHqpevPbMN+9v9vyis4btVYgNuIrPjkrOlJNQN+6p4t8frj98&#10;5CyicLUw4FTFDyryi9X7d+etX6o5bMHUKjBy4uKy9RXfIvplUUS5VVbEI/DKkVJDsALpGZ6KOoiW&#10;vFtTzMvypGgh1D6AVDGS9KpX8lX2r7WS+FXrqJCZilNumM+Qz006i9W5WD4F4beNHNIQ/5CFFY2j&#10;oJOrK4GC7ULzhyvbyAARNB5JsAVo3UiVa6BqZuWrau63wqtcCzUn+qlN8f+5lbf7u8CammbHmROW&#10;RvSgOmSfoGOz1J3WxyWB7j3BsCNxQg7ySMJUdKeDTV8qh5Ge+nyYepucSRLOF+XJyTFnklSzs/K4&#10;zL0vno19iPhZgWXpUvFAo8sdFfubiBSQoCMkxTIuyVJ2fRb5hgejeuU3pamqFDc7yXxSlyawvSAm&#10;1D9yDeTSOEImE90YMxnN3jIyOBoN2GSmMscmw/Itw+doEzpHBIeToW0chL8b6x4/Vt3XmsrGbtPl&#10;EZ6Og9lAfaB5Bej5Hr28bqirNyLinQhEcBoRLS1+pUMbaCsOw42zLYRfb8kTnnhHWs5aWpiKx587&#10;ERRn5osjRp7NFou0YfmxOD6d0yO81GxeatzOXgJNglhH2eVrwqMZrzqAfaTdXqeopBJOUuyK43i9&#10;xH6N6d8g1XqdQbRTXuCNu/cyuU5dTpx56B5F8AOxkBh5C+NqieUrfvXYZOlgvUPQTSZf6nPf1aH/&#10;tI+Zk8O/Iy38y3dGPf/hVr8BAAD//wMAUEsDBBQABgAIAAAAIQDKmRe12wAAAAgBAAAPAAAAZHJz&#10;L2Rvd25yZXYueG1sTE/LTsMwELwj8Q/WInGjNilUEOJUgEDi2pQKuLnxNkkbr63YbcPfsz3R287O&#10;aB7FfHS9OOAQO08abicKBFLtbUeNhs/l+80DiJgMWdN7Qg2/GGFeXl4UJrf+SAs8VKkRbEIxNxra&#10;lEIuZaxbdCZOfEBibuMHZxLDoZF2MEc2d73MlJpJZzrihNYEfG2x3lV7x7lvj9/+Y/uS/VhVLVbj&#10;KsjNV9D6+mp8fgKRcEz/YjjV5+pQcqe135ONotcwzbJ7ljLBC5ifztQdiDUf/JBlIc8HlH8AAAD/&#10;/wMAUEsBAi0AFAAGAAgAAAAhALaDOJL+AAAA4QEAABMAAAAAAAAAAAAAAAAAAAAAAFtDb250ZW50&#10;X1R5cGVzXS54bWxQSwECLQAUAAYACAAAACEAOP0h/9YAAACUAQAACwAAAAAAAAAAAAAAAAAvAQAA&#10;X3JlbHMvLnJlbHNQSwECLQAUAAYACAAAACEAG27MK2sCAAApBQAADgAAAAAAAAAAAAAAAAAuAgAA&#10;ZHJzL2Uyb0RvYy54bWxQSwECLQAUAAYACAAAACEAypkXtdsAAAAIAQAADwAAAAAAAAAAAAAAAADF&#10;BAAAZHJzL2Rvd25yZXYueG1sUEsFBgAAAAAEAAQA8wAAAM0FAAAAAA==&#10;" fillcolor="white [3201]" strokecolor="black [3200]" strokeweight="1.5pt">
                <v:stroke endcap="round"/>
                <v:textbox>
                  <w:txbxContent>
                    <w:p w14:paraId="6452ED5D" w14:textId="77777777" w:rsidR="002217DD" w:rsidRDefault="002217DD" w:rsidP="002217DD">
                      <w:r>
                        <w:t xml:space="preserve">   </w:t>
                      </w:r>
                    </w:p>
                    <w:p w14:paraId="5C68FF78" w14:textId="77777777" w:rsidR="002217DD" w:rsidRDefault="002217DD" w:rsidP="002217DD"/>
                  </w:txbxContent>
                </v:textbox>
              </v:shape>
            </w:pict>
          </mc:Fallback>
        </mc:AlternateContent>
      </w:r>
      <w:r w:rsidR="00D11F31" w:rsidRPr="00CA0D9D">
        <w:rPr>
          <w:rFonts w:asciiTheme="majorHAnsi" w:hAnsiTheme="majorHAnsi" w:cs="Times New Roman"/>
        </w:rPr>
        <w:t xml:space="preserve">Proof of residential address </w:t>
      </w:r>
      <w:r w:rsidR="00B8618F" w:rsidRPr="00CA0D9D">
        <w:rPr>
          <w:rFonts w:asciiTheme="majorHAnsi" w:hAnsiTheme="majorHAnsi" w:cs="Times New Roman"/>
        </w:rPr>
        <w:t xml:space="preserve">        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  <w:t>Yes</w:t>
      </w:r>
      <w:r>
        <w:rPr>
          <w:rFonts w:asciiTheme="majorHAnsi" w:hAnsiTheme="majorHAnsi" w:cs="Times New Roman"/>
        </w:rPr>
        <w:tab/>
        <w:t>No</w:t>
      </w:r>
    </w:p>
    <w:p w14:paraId="64C218F7" w14:textId="7B154810" w:rsidR="00CA0D9D" w:rsidRPr="00CA0D9D" w:rsidRDefault="00CA0D9D" w:rsidP="00CA0D9D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/>
          <w:color w:val="000000"/>
        </w:rPr>
      </w:pPr>
    </w:p>
    <w:p w14:paraId="0544A383" w14:textId="416D2718" w:rsidR="00B8618F" w:rsidRPr="00CA0D9D" w:rsidRDefault="009E34A9" w:rsidP="00CA0D9D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356EF4" wp14:editId="76CD8759">
                <wp:simplePos x="0" y="0"/>
                <wp:positionH relativeFrom="column">
                  <wp:posOffset>-340360</wp:posOffset>
                </wp:positionH>
                <wp:positionV relativeFrom="paragraph">
                  <wp:posOffset>304800</wp:posOffset>
                </wp:positionV>
                <wp:extent cx="240665" cy="190500"/>
                <wp:effectExtent l="0" t="0" r="2603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2853A" w14:textId="77777777" w:rsidR="009E34A9" w:rsidRDefault="009E34A9" w:rsidP="009E34A9">
                            <w:r>
                              <w:t xml:space="preserve">   </w:t>
                            </w:r>
                          </w:p>
                          <w:p w14:paraId="513DEFB1" w14:textId="77777777" w:rsidR="009E34A9" w:rsidRDefault="009E34A9" w:rsidP="009E3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56EF4" id="Text Box 30" o:spid="_x0000_s1034" type="#_x0000_t202" style="position:absolute;margin-left:-26.8pt;margin-top:24pt;width:18.9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PFbgIAACsFAAAOAAAAZHJzL2Uyb0RvYy54bWysVN9P2zAQfp+0/8Hy+0jaFQYVKepATJMQ&#10;oJWJZ9exaTTb59nXJt1fv7PTBMTQHqa9JPbdd7+/8/lFZw3bqRAbcBWfHJWcKSehbtxTxb8/XH84&#10;5SyicLUw4FTF9yryi8X7d+etn6spbMDUKjBy4uK89RXfIPp5UUS5UVbEI/DKkVJDsALpGp6KOoiW&#10;vFtTTMvypGgh1D6AVDGS9KpX8kX2r7WSeKd1VMhMxSk3zN+Qv+v0LRbnYv4UhN808pCG+IcsrGgc&#10;BR1dXQkUbBuaP1zZRgaIoPFIgi1A60aqXANVMylfVbPaCK9yLdSc6Mc2xf/nVt7u7gNr6op/pPY4&#10;YWlGD6pD9hk6RiLqT+vjnGArT0DsSE5zHuSRhKnsTgeb/lQQIz252o/dTd4kCaez8uTkmDNJqslZ&#10;eVxm78WzsQ8RvyiwLB0qHmh4uadidxOREiHoAEmxjEuylF2fRT7h3qhe+U1pqivFzU4yo9SlCWwn&#10;iAv1j1wDuTSOkMlEN8aMRpO3jAwORgdsMlOZZaNh+Zbhc7QRnSOCw9HQNg7C3411jx+q7mtNZWO3&#10;7vIQT4fBrKHe07wC9IyPXl431NUbEfFeBKI4jYjWFu/oow20FYfDibMNhF9vyROemEdazlpamYrH&#10;n1sRFGfmqyNOnk1ms7Rj+TI7/jSlS3ipWb/UuK29BJrEhB4IL/Mx4dEMRx3APtJ2L1NUUgknKXbF&#10;cTheYr/I9DpItVxmEG2VF3jjVl4m16nLiTMP3aMI/kAsJEbewrBcYv6KXz02WTpYbhF0k8mX+tx3&#10;9dB/2sjMycPrkVb+5T2jnt+4xW8AAAD//wMAUEsDBBQABgAIAAAAIQCSOqoN3gAAAAkBAAAPAAAA&#10;ZHJzL2Rvd25yZXYueG1sTI/LTsMwEEX3SPyDNZXYpU4LfZDGqQCBxLaBCti58TQJxGMrdtvw9wyr&#10;djl3ju4jXw+2E0fsQ+tIwWScgkCqnGmpVvD+9pIsQYSoyejOESr4xQDr4voq15lxJ9rgsYy1YBMK&#10;mVbQxOgzKUPVoNVh7DwS//autzry2dfS9PrE5raT0zSdS6tb4oRGe3xqsPopD5Zzn+8/3ev34/TL&#10;pOVmO2y93H94pW5Gw8MKRMQhnmH4r8/VoeBOO3cgE0SnIJndzhlVcLfkTQwkk9kCxE7BggVZ5PJy&#10;QfEHAAD//wMAUEsBAi0AFAAGAAgAAAAhALaDOJL+AAAA4QEAABMAAAAAAAAAAAAAAAAAAAAAAFtD&#10;b250ZW50X1R5cGVzXS54bWxQSwECLQAUAAYACAAAACEAOP0h/9YAAACUAQAACwAAAAAAAAAAAAAA&#10;AAAvAQAAX3JlbHMvLnJlbHNQSwECLQAUAAYACAAAACEAkJwjxW4CAAArBQAADgAAAAAAAAAAAAAA&#10;AAAuAgAAZHJzL2Uyb0RvYy54bWxQSwECLQAUAAYACAAAACEAkjqqDd4AAAAJAQAADwAAAAAAAAAA&#10;AAAAAADIBAAAZHJzL2Rvd25yZXYueG1sUEsFBgAAAAAEAAQA8wAAANMFAAAAAA==&#10;" fillcolor="white [3201]" strokecolor="black [3200]" strokeweight="1.5pt">
                <v:stroke endcap="round"/>
                <v:textbox>
                  <w:txbxContent>
                    <w:p w14:paraId="5382853A" w14:textId="77777777" w:rsidR="009E34A9" w:rsidRDefault="009E34A9" w:rsidP="009E34A9">
                      <w:r>
                        <w:t xml:space="preserve">   </w:t>
                      </w:r>
                    </w:p>
                    <w:p w14:paraId="513DEFB1" w14:textId="77777777" w:rsidR="009E34A9" w:rsidRDefault="009E34A9" w:rsidP="009E34A9"/>
                  </w:txbxContent>
                </v:textbox>
              </v:shape>
            </w:pict>
          </mc:Fallback>
        </mc:AlternateContent>
      </w:r>
      <w:r w:rsidR="00CA0D9D" w:rsidRPr="00CA0D9D">
        <w:rPr>
          <w:rFonts w:asciiTheme="majorHAnsi" w:hAnsiTheme="majorHAnsi" w:cs="Times New Roman"/>
          <w:b/>
          <w:color w:val="000000"/>
        </w:rPr>
        <w:t>Please chose area of support required</w:t>
      </w:r>
    </w:p>
    <w:p w14:paraId="35417BA8" w14:textId="6C8B5FAA" w:rsidR="00CA0D9D" w:rsidRDefault="009E34A9" w:rsidP="00567A18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/>
          <w:bCs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BEF24" wp14:editId="14B088F3">
                <wp:simplePos x="0" y="0"/>
                <wp:positionH relativeFrom="column">
                  <wp:posOffset>-342900</wp:posOffset>
                </wp:positionH>
                <wp:positionV relativeFrom="paragraph">
                  <wp:posOffset>295275</wp:posOffset>
                </wp:positionV>
                <wp:extent cx="240665" cy="190500"/>
                <wp:effectExtent l="0" t="0" r="2603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70E7" w14:textId="77777777" w:rsidR="009E34A9" w:rsidRDefault="009E34A9" w:rsidP="009E34A9">
                            <w:r>
                              <w:t xml:space="preserve">   </w:t>
                            </w:r>
                          </w:p>
                          <w:p w14:paraId="689F128D" w14:textId="77777777" w:rsidR="009E34A9" w:rsidRDefault="009E34A9" w:rsidP="009E3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EF24" id="Text Box 27" o:spid="_x0000_s1035" type="#_x0000_t202" style="position:absolute;margin-left:-27pt;margin-top:23.25pt;width:18.9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zLbgIAACsFAAAOAAAAZHJzL2Uyb0RvYy54bWysVN9P2zAQfp+0/8Hy+0haFVgrUtSBmCYh&#10;QMDEs+vYNJrt8+xrk+6v39lpAmJoD9NeEvvuu9/f+ey8s4btVIgNuIpPjkrOlJNQN+654t8frz59&#10;5iyicLUw4FTF9yry8+XHD2etX6gpbMDUKjBy4uKi9RXfIPpFUUS5UVbEI/DKkVJDsALpGp6LOoiW&#10;vFtTTMvypGgh1D6AVDGS9LJX8mX2r7WSeKt1VMhMxSk3zN+Qv+v0LZZnYvEchN808pCG+IcsrGgc&#10;BR1dXQoUbBuaP1zZRgaIoPFIgi1A60aqXANVMynfVPOwEV7lWqg50Y9tiv/PrbzZ3QXW1BWfnnLm&#10;hKUZPaoO2RfoGImoP62PC4I9eAJiR3Ka8yCPJExldzrY9KeCGOmp0/uxu8mbJOF0Vp6cHHMmSTWZ&#10;l8dl7n7xYuxDxK8KLEuHigcaXu6p2F1HpEQIOkBSLOOSLGXXZ5FPuDeqV94rTXWluNlJZpS6MIHt&#10;BHGh/pFrIJfGETKZ6MaY0WjynpHBweiATWYqs2w0LN8zfIk2onNEcDga2sZB+Lux7vFD1X2tqWzs&#10;1l0e4nwYzBrqPc0rQM/46OVVQ129FhHvRCCK04hobfGWPtpAW3E4nDjbQPj1njzhiXmk5ayllal4&#10;/LkVQXFmvjni5Hwym6Udy5fZ8emULuG1Zv1a47b2AmgSE3ogvMzHhEczHHUA+0TbvUpRSSWcpNgV&#10;x+F4gf0i0+sg1WqVQbRVXuC1e/AyuU5dTpx57J5E8AdiITHyBoblEos3/OqxydLBaougm0y+1Oe+&#10;q4f+00ZmTh5ej7Tyr+8Z9fLGLX8DAAD//wMAUEsDBBQABgAIAAAAIQA5vetx3wAAAAkBAAAPAAAA&#10;ZHJzL2Rvd25yZXYueG1sTI/BTsMwEETvSPyDtUjcUidVG2iIUwECiWsDFeXmxtskEK+t2G3D37Oc&#10;4Lizo5k35XqygzjhGHpHCrJZCgKpcaanVsHb63NyCyJETUYPjlDBNwZYV5cXpS6MO9MGT3VsBYdQ&#10;KLSCLkZfSBmaDq0OM+eR+Hdwo9WRz7GVZtRnDreDnKdpLq3uiRs67fGxw+arPlrufVrt3Mvnw/zD&#10;pPVmO229PLx7pa6vpvs7EBGn+GeGX3xGh4qZ9u5IJohBQbJc8JaoYJEvQbAhyfIMxF7BDQuyKuX/&#10;BdUPAAAA//8DAFBLAQItABQABgAIAAAAIQC2gziS/gAAAOEBAAATAAAAAAAAAAAAAAAAAAAAAABb&#10;Q29udGVudF9UeXBlc10ueG1sUEsBAi0AFAAGAAgAAAAhADj9If/WAAAAlAEAAAsAAAAAAAAAAAAA&#10;AAAALwEAAF9yZWxzLy5yZWxzUEsBAi0AFAAGAAgAAAAhAGttPMtuAgAAKwUAAA4AAAAAAAAAAAAA&#10;AAAALgIAAGRycy9lMm9Eb2MueG1sUEsBAi0AFAAGAAgAAAAhADm963HfAAAACQEAAA8AAAAAAAAA&#10;AAAAAAAAyAQAAGRycy9kb3ducmV2LnhtbFBLBQYAAAAABAAEAPMAAADUBQAAAAA=&#10;" fillcolor="white [3201]" strokecolor="black [3200]" strokeweight="1.5pt">
                <v:stroke endcap="round"/>
                <v:textbox>
                  <w:txbxContent>
                    <w:p w14:paraId="36D370E7" w14:textId="77777777" w:rsidR="009E34A9" w:rsidRDefault="009E34A9" w:rsidP="009E34A9">
                      <w:r>
                        <w:t xml:space="preserve">   </w:t>
                      </w:r>
                    </w:p>
                    <w:p w14:paraId="689F128D" w14:textId="77777777" w:rsidR="009E34A9" w:rsidRDefault="009E34A9" w:rsidP="009E34A9"/>
                  </w:txbxContent>
                </v:textbox>
              </v:shape>
            </w:pict>
          </mc:Fallback>
        </mc:AlternateContent>
      </w:r>
      <w:r w:rsidR="00D7021B" w:rsidRPr="00CA0D9D">
        <w:rPr>
          <w:rFonts w:asciiTheme="majorHAnsi" w:hAnsiTheme="majorHAnsi" w:cs="Times New Roman"/>
          <w:color w:val="000000"/>
        </w:rPr>
        <w:t>Food</w:t>
      </w:r>
    </w:p>
    <w:p w14:paraId="2C31B62C" w14:textId="39E1FC23" w:rsidR="00B8618F" w:rsidRPr="00CA0D9D" w:rsidRDefault="009E34A9" w:rsidP="00567A18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/>
          <w:bCs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4AE3DC" wp14:editId="67C25D2D">
                <wp:simplePos x="0" y="0"/>
                <wp:positionH relativeFrom="column">
                  <wp:posOffset>-342900</wp:posOffset>
                </wp:positionH>
                <wp:positionV relativeFrom="paragraph">
                  <wp:posOffset>314960</wp:posOffset>
                </wp:positionV>
                <wp:extent cx="240665" cy="190500"/>
                <wp:effectExtent l="0" t="0" r="2603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51E7A" w14:textId="77777777" w:rsidR="009E34A9" w:rsidRDefault="009E34A9" w:rsidP="009E34A9">
                            <w:r>
                              <w:t xml:space="preserve">   </w:t>
                            </w:r>
                          </w:p>
                          <w:p w14:paraId="04EF2516" w14:textId="77777777" w:rsidR="009E34A9" w:rsidRDefault="009E34A9" w:rsidP="009E3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E3DC" id="Text Box 28" o:spid="_x0000_s1036" type="#_x0000_t202" style="position:absolute;margin-left:-27pt;margin-top:24.8pt;width:18.9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LzWbQIAACwFAAAOAAAAZHJzL2Uyb0RvYy54bWysVN9v2jAQfp+0/8Hy+5oEQbciQsWoOk2q&#10;2mow9dk4NkSzfZ5tSNhfv7NDAuqqPUx7Sey7735/59ltqxU5COdrMCUtrnJKhOFQ1WZb0u/r+w+f&#10;KPGBmYopMKKkR+Hp7fz9u1ljp2IEO1CVcASdGD9tbEl3Idhplnm+E5r5K7DCoFKC0yzg1W2zyrEG&#10;vWuVjfL8OmvAVdYBF96j9K5T0nnyL6Xg4UlKLwJRJcXcQvq69N3EbzafsenWMbur+SkN9g9ZaFYb&#10;DDq4umOBkb2r/3Cla+7AgwxXHHQGUtZcpBqwmiJ/Vc1qx6xItWBzvB3a5P+fW/54eHakrko6wkkZ&#10;pnFGa9EG8hlagiLsT2P9FGEri8DQohzn3Ms9CmPZrXQ6/rEggnrs9HHobvTGUTga59fXE0o4qoqb&#10;fJKn7mdnY+t8+CJAk3goqcPhpZ6yw4MPmAhCe0iMpUyUxey6LNIpHJXolN+ExLpi3OQkMUoslSMH&#10;hlyofqQa0KUyiIwmslZqMCreMlKhNzpho5lILBsM87cMz9EGdIoIJgyGujbg/m4sO3xfdVdrLDu0&#10;mzYNsUg9jaINVEccmIOO8t7y+xrb+sB8eGYOOY4zwr0NT/iRCpqSwulEyQ7cr7fkEY/UQy0lDe5M&#10;Sf3PPXOCEvXVIClvivE4Llm6jCcfR3hxl5rNpcbs9RJwFAW+EJanY8QH1R+lA/2C672IUVHFDMfY&#10;JQ39cRm6TcbngYvFIoFwrSwLD2ZleXQd2xxJs25fmLMnZgWk5CP028WmrwjWYaOlgcU+gKwT+85d&#10;PQ0AVzKR8vR8xJ2/vCfU+ZGb/wYAAP//AwBQSwMEFAAGAAgAAAAhAO70ViLfAAAACQEAAA8AAABk&#10;cnMvZG93bnJldi54bWxMj8FOwzAQRO9I/IO1SNxSJ1UJNMSpAIHEtYGK9ubG2yQQr63YbcPfs5zg&#10;uLOjmTflarKDOOEYekcKslkKAqlxpqdWwfvbS3IHIkRNRg+OUME3BlhVlxelLow70xpPdWwFh1Ao&#10;tIIuRl9IGZoOrQ4z55H4d3Cj1ZHPsZVm1GcOt4Ocp2kure6JGzrt8anD5qs+Wu59Xm7d6+fjfGfS&#10;er2ZNl4ePrxS11fTwz2IiFP8M8MvPqNDxUx7dyQTxKAguVnwlqhgscxBsCHJ8gzEXsEtC7Iq5f8F&#10;1Q8AAAD//wMAUEsBAi0AFAAGAAgAAAAhALaDOJL+AAAA4QEAABMAAAAAAAAAAAAAAAAAAAAAAFtD&#10;b250ZW50X1R5cGVzXS54bWxQSwECLQAUAAYACAAAACEAOP0h/9YAAACUAQAACwAAAAAAAAAAAAAA&#10;AAAvAQAAX3JlbHMvLnJlbHNQSwECLQAUAAYACAAAACEAvQS81m0CAAAsBQAADgAAAAAAAAAAAAAA&#10;AAAuAgAAZHJzL2Uyb0RvYy54bWxQSwECLQAUAAYACAAAACEA7vRWIt8AAAAJAQAADwAAAAAAAAAA&#10;AAAAAADHBAAAZHJzL2Rvd25yZXYueG1sUEsFBgAAAAAEAAQA8wAAANMFAAAAAA==&#10;" fillcolor="white [3201]" strokecolor="black [3200]" strokeweight="1.5pt">
                <v:stroke endcap="round"/>
                <v:textbox>
                  <w:txbxContent>
                    <w:p w14:paraId="63851E7A" w14:textId="77777777" w:rsidR="009E34A9" w:rsidRDefault="009E34A9" w:rsidP="009E34A9">
                      <w:r>
                        <w:t xml:space="preserve">   </w:t>
                      </w:r>
                    </w:p>
                    <w:p w14:paraId="04EF2516" w14:textId="77777777" w:rsidR="009E34A9" w:rsidRDefault="009E34A9" w:rsidP="009E34A9"/>
                  </w:txbxContent>
                </v:textbox>
              </v:shape>
            </w:pict>
          </mc:Fallback>
        </mc:AlternateContent>
      </w:r>
      <w:r w:rsidR="00D7021B" w:rsidRPr="00CA0D9D">
        <w:rPr>
          <w:rFonts w:asciiTheme="majorHAnsi" w:hAnsiTheme="majorHAnsi" w:cs="Times New Roman"/>
          <w:color w:val="000000"/>
        </w:rPr>
        <w:t>Medical Support</w:t>
      </w:r>
      <w:r w:rsidR="00D7021B" w:rsidRPr="00CA0D9D">
        <w:rPr>
          <w:rFonts w:asciiTheme="majorHAnsi" w:hAnsiTheme="majorHAnsi" w:cs="Times New Roman"/>
          <w:b/>
          <w:bCs/>
          <w:color w:val="000000"/>
        </w:rPr>
        <w:t xml:space="preserve"> </w:t>
      </w:r>
    </w:p>
    <w:p w14:paraId="0A267D2B" w14:textId="7BB58CC4" w:rsidR="008219AC" w:rsidRPr="00CA0D9D" w:rsidRDefault="009E34A9" w:rsidP="00567A18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AF835" wp14:editId="3D2AB6C3">
                <wp:simplePos x="0" y="0"/>
                <wp:positionH relativeFrom="column">
                  <wp:posOffset>-342900</wp:posOffset>
                </wp:positionH>
                <wp:positionV relativeFrom="paragraph">
                  <wp:posOffset>328295</wp:posOffset>
                </wp:positionV>
                <wp:extent cx="240665" cy="190500"/>
                <wp:effectExtent l="0" t="0" r="2603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2DFDE" w14:textId="77777777" w:rsidR="009E34A9" w:rsidRDefault="009E34A9" w:rsidP="009E34A9">
                            <w:r>
                              <w:t xml:space="preserve">   </w:t>
                            </w:r>
                          </w:p>
                          <w:p w14:paraId="58333C16" w14:textId="77777777" w:rsidR="009E34A9" w:rsidRDefault="009E34A9" w:rsidP="009E3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F835" id="Text Box 29" o:spid="_x0000_s1037" type="#_x0000_t202" style="position:absolute;margin-left:-27pt;margin-top:25.85pt;width:18.9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libgIAACwFAAAOAAAAZHJzL2Uyb0RvYy54bWysVN9P2zAQfp+0/8Hy+0hSFTYqUtSBmCYh&#10;QIOJZ9exaTTb59nXJt1fv7PTBMTQHqa9JPbdd7+/89l5bw3bqRBbcDWvjkrOlJPQtO6p5t8frj58&#10;4iyicI0w4FTN9yry8+X7d2edX6gZbMA0KjBy4uKi8zXfIPpFUUS5UVbEI/DKkVJDsALpGp6KJoiO&#10;vFtTzMrypOggND6AVDGS9HJQ8mX2r7WSeKt1VMhMzSk3zN+Qv+v0LZZnYvEUhN+08pCG+IcsrGgd&#10;BZ1cXQoUbBvaP1zZVgaIoPFIgi1A61aqXANVU5WvqrnfCK9yLdSc6Kc2xf/nVt7s7gJrm5rPTjlz&#10;wtKMHlSP7DP0jETUn87HBcHuPQGxJznNeZRHEqayex1s+lNBjPTU6f3U3eRNknA2L09OjjmTpKpO&#10;y+Myd794NvYh4hcFlqVDzQMNL/dU7K4jUiIEHSEplnFJlrIbssgn3Bs1KL8pTXWluNlJZpS6MIHt&#10;BHGh+ZFrIJfGETKZ6NaYyah6y8jgaHTAJjOVWTYZlm8ZPkeb0DkiOJwMbesg/N1YD/ix6qHWVDb2&#10;6z4PsZoms4ZmTwMLMFA+ennVUluvRcQ7EYjjNCPaW7yljzbQ1RwOJ842EH69JU94oh5pOetoZ2oe&#10;f25FUJyZr45IeVrN52nJ8mV+/HFGl/BSs36pcVt7ATSKil4IL/Mx4dGMRx3APtJ6r1JUUgknKXbN&#10;cTxe4LDJ9DxItVplEK2VF3jt7r1MrlObE2ke+kcR/IFZSJS8gXG7xOIVwQZssnSw2iLoNrMvNXro&#10;6mEAtJKZlIfnI+38y3tGPT9yy98AAAD//wMAUEsDBBQABgAIAAAAIQAjqSTg3wAAAAkBAAAPAAAA&#10;ZHJzL2Rvd25yZXYueG1sTI/BTsMwEETvlfoP1iJxS51UtJQQpwIEEtcGKuDmxtskJV5bsduGv2c5&#10;0ePOjmbeFOvR9uKEQ+gcKchmKQik2pmOGgXvby/JCkSImozuHaGCHwywLqeTQufGnWmDpyo2gkMo&#10;5FpBG6PPpQx1i1aHmfNI/Nu7werI59BIM+gzh9teztN0Ka3uiBta7fGpxfq7Olrufb77dK+Hx/mX&#10;SavNdtx6uf/wSl1fjQ/3ICKO8d8Mf/iMDiUz7dyRTBC9gmRxw1uigkV2C4INSbbMQOwUrFiQZSEv&#10;F5S/AAAA//8DAFBLAQItABQABgAIAAAAIQC2gziS/gAAAOEBAAATAAAAAAAAAAAAAAAAAAAAAABb&#10;Q29udGVudF9UeXBlc10ueG1sUEsBAi0AFAAGAAgAAAAhADj9If/WAAAAlAEAAAsAAAAAAAAAAAAA&#10;AAAALwEAAF9yZWxzLy5yZWxzUEsBAi0AFAAGAAgAAAAhAJ9XaWJuAgAALAUAAA4AAAAAAAAAAAAA&#10;AAAALgIAAGRycy9lMm9Eb2MueG1sUEsBAi0AFAAGAAgAAAAhACOpJODfAAAACQEAAA8AAAAAAAAA&#10;AAAAAAAAyAQAAGRycy9kb3ducmV2LnhtbFBLBQYAAAAABAAEAPMAAADUBQAAAAA=&#10;" fillcolor="white [3201]" strokecolor="black [3200]" strokeweight="1.5pt">
                <v:stroke endcap="round"/>
                <v:textbox>
                  <w:txbxContent>
                    <w:p w14:paraId="5C62DFDE" w14:textId="77777777" w:rsidR="009E34A9" w:rsidRDefault="009E34A9" w:rsidP="009E34A9">
                      <w:r>
                        <w:t xml:space="preserve">   </w:t>
                      </w:r>
                    </w:p>
                    <w:p w14:paraId="58333C16" w14:textId="77777777" w:rsidR="009E34A9" w:rsidRDefault="009E34A9" w:rsidP="009E34A9"/>
                  </w:txbxContent>
                </v:textbox>
              </v:shape>
            </w:pict>
          </mc:Fallback>
        </mc:AlternateContent>
      </w:r>
      <w:r w:rsidR="00D7021B" w:rsidRPr="00CA0D9D">
        <w:rPr>
          <w:rFonts w:asciiTheme="majorHAnsi" w:hAnsiTheme="majorHAnsi" w:cs="Times New Roman"/>
          <w:color w:val="000000"/>
        </w:rPr>
        <w:t xml:space="preserve">Telecommunications </w:t>
      </w:r>
    </w:p>
    <w:p w14:paraId="132A19A3" w14:textId="1B54CA76" w:rsidR="00567A18" w:rsidRDefault="009E34A9" w:rsidP="00567A18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color w:val="000000"/>
        </w:rPr>
      </w:pPr>
      <w:r w:rsidRPr="00CA0D9D">
        <w:rPr>
          <w:rFonts w:asciiTheme="majorHAnsi" w:hAnsiTheme="majorHAnsi" w:cs="Times New Roman"/>
          <w:bCs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956B29" wp14:editId="3E8A2FE2">
                <wp:simplePos x="0" y="0"/>
                <wp:positionH relativeFrom="column">
                  <wp:posOffset>-342900</wp:posOffset>
                </wp:positionH>
                <wp:positionV relativeFrom="paragraph">
                  <wp:posOffset>318770</wp:posOffset>
                </wp:positionV>
                <wp:extent cx="240665" cy="190500"/>
                <wp:effectExtent l="0" t="0" r="2603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90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5D996" w14:textId="77777777" w:rsidR="009E34A9" w:rsidRDefault="009E34A9" w:rsidP="009E34A9">
                            <w:r>
                              <w:t xml:space="preserve">   </w:t>
                            </w:r>
                          </w:p>
                          <w:p w14:paraId="1A194223" w14:textId="77777777" w:rsidR="009E34A9" w:rsidRDefault="009E34A9" w:rsidP="009E34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6B29" id="Text Box 26" o:spid="_x0000_s1038" type="#_x0000_t202" style="position:absolute;margin-left:-27pt;margin-top:25.1pt;width:18.9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iDbwIAACwFAAAOAAAAZHJzL2Uyb0RvYy54bWysVN9v2jAQfp+0/8Hy+0iCgK2IUDGqTpNQ&#10;W41OfTaOXaLZPs82JOyv39khadWhPUx7Sey7735/58V1qxU5CudrMCUtRjklwnCoavNc0u+Ptx8+&#10;UeIDMxVTYERJT8LT6+X7d4vGzsUY9qAq4Qg6MX7e2JLuQ7DzLPN8LzTzI7DCoFKC0yzg1T1nlWMN&#10;etcqG+f5LGvAVdYBF96j9KZT0mXyL6Xg4V5KLwJRJcXcQvq69N3Fb7ZcsPmzY3Zf83Ma7B+y0Kw2&#10;GHRwdcMCIwdX/+FK19yBBxlGHHQGUtZcpBqwmiJ/U812z6xItWBzvB3a5P+fW353fHCkrko6nlFi&#10;mMYZPYo2kM/QEhRhfxrr5wjbWgSGFuU4517uURjLbqXT8Y8FEdRjp09Dd6M3jsLxJJ/NppRwVBVX&#10;+TRP3c9ejK3z4YsATeKhpA6Hl3rKjhsfMBGE9pAYS5koi9l1WaRTOCnRKb8JiXXFuMlJYpRYK0eO&#10;DLlQ/Ug1oEtlEBlNZK3UYFRcMlKhNzpjo5lILBsM80uGL9EGdIoIJgyGujbg/m4sO3xfdVdrLDu0&#10;uzYNsRj3k9lBdcKBOego7y2/rbGtG+bDA3PIcZwR7m24x49U0JQUzidK9uB+XZJHPFIPtZQ0uDMl&#10;9T8PzAlK1FeDpLwqJpO4ZOkymX4c48W91uxea8xBrwFHUeALYXk6RnxQ/VE60E+43qsYFVXMcIxd&#10;0tAf16HbZHweuFitEgjXyrKwMVvLo+vY5kiax/aJOXtmVkBK3kG/XWz+hmAdNloaWB0CyDqxLza6&#10;6+p5ALiSiZTn5yPu/Ot7Qr08csvfAAAA//8DAFBLAwQUAAYACAAAACEAwoQZlt4AAAAJAQAADwAA&#10;AGRycy9kb3ducmV2LnhtbEyPwU7DMBBE70j8g7VI3FI7Ea1KiFMBAolrUyramxtvk0C8jmK3DX/P&#10;coLjzo5m3hSryfXijGPoPGlIZwoEUu1tR42G981rsgQRoiFrek+o4RsDrMrrq8Lk1l9ojecqNoJD&#10;KORGQxvjkEsZ6hadCTM/IPHv6EdnIp9jI+1oLhzuepkptZDOdMQNrRnwucX6qzo57n253/m3z6ds&#10;b1W13k7bQR4/Bq1vb6bHBxARp/hnhl98RoeSmQ7+RDaIXkMyv+MtUcNcZSDYkKSLFMRBw5IFWRby&#10;/4LyBwAA//8DAFBLAQItABQABgAIAAAAIQC2gziS/gAAAOEBAAATAAAAAAAAAAAAAAAAAAAAAABb&#10;Q29udGVudF9UeXBlc10ueG1sUEsBAi0AFAAGAAgAAAAhADj9If/WAAAAlAEAAAsAAAAAAAAAAAAA&#10;AAAALwEAAF9yZWxzLy5yZWxzUEsBAi0AFAAGAAgAAAAhAOchSINvAgAALAUAAA4AAAAAAAAAAAAA&#10;AAAALgIAAGRycy9lMm9Eb2MueG1sUEsBAi0AFAAGAAgAAAAhAMKEGZbeAAAACQEAAA8AAAAAAAAA&#10;AAAAAAAAyQQAAGRycy9kb3ducmV2LnhtbFBLBQYAAAAABAAEAPMAAADUBQAAAAA=&#10;" fillcolor="white [3201]" strokecolor="black [3200]" strokeweight="1.5pt">
                <v:stroke endcap="round"/>
                <v:textbox>
                  <w:txbxContent>
                    <w:p w14:paraId="6F25D996" w14:textId="77777777" w:rsidR="009E34A9" w:rsidRDefault="009E34A9" w:rsidP="009E34A9">
                      <w:r>
                        <w:t xml:space="preserve">   </w:t>
                      </w:r>
                    </w:p>
                    <w:p w14:paraId="1A194223" w14:textId="77777777" w:rsidR="009E34A9" w:rsidRDefault="009E34A9" w:rsidP="009E34A9"/>
                  </w:txbxContent>
                </v:textbox>
              </v:shape>
            </w:pict>
          </mc:Fallback>
        </mc:AlternateContent>
      </w:r>
      <w:r w:rsidR="00D7021B" w:rsidRPr="00CA0D9D">
        <w:rPr>
          <w:rFonts w:asciiTheme="majorHAnsi" w:hAnsiTheme="majorHAnsi" w:cs="Times New Roman"/>
          <w:color w:val="000000"/>
        </w:rPr>
        <w:t xml:space="preserve">Transportation </w:t>
      </w:r>
    </w:p>
    <w:p w14:paraId="1AE511DB" w14:textId="77777777" w:rsidR="00F21E08" w:rsidRDefault="00A82D5A" w:rsidP="00567A18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 w:rsidRPr="00CA0D9D">
        <w:rPr>
          <w:rFonts w:asciiTheme="majorHAnsi" w:hAnsiTheme="majorHAnsi" w:cs="Times New Roman"/>
          <w:bCs/>
          <w:color w:val="000000"/>
        </w:rPr>
        <w:t xml:space="preserve">Housing </w:t>
      </w:r>
      <w:r w:rsidR="00327BDA" w:rsidRPr="00CA0D9D">
        <w:rPr>
          <w:rFonts w:asciiTheme="majorHAnsi" w:hAnsiTheme="majorHAnsi" w:cs="Times New Roman"/>
          <w:bCs/>
          <w:color w:val="000000"/>
        </w:rPr>
        <w:t>(To</w:t>
      </w:r>
      <w:r w:rsidRPr="00CA0D9D">
        <w:rPr>
          <w:rFonts w:asciiTheme="majorHAnsi" w:hAnsiTheme="majorHAnsi" w:cs="Times New Roman"/>
          <w:bCs/>
          <w:color w:val="000000"/>
        </w:rPr>
        <w:t xml:space="preserve"> maintain Tenancy and Emergency Accommodation Only)</w:t>
      </w:r>
    </w:p>
    <w:p w14:paraId="41BB49F9" w14:textId="76505BC4" w:rsidR="0014543A" w:rsidRPr="00F21E08" w:rsidRDefault="00F21E08" w:rsidP="00567A18">
      <w:pPr>
        <w:autoSpaceDE w:val="0"/>
        <w:autoSpaceDN w:val="0"/>
        <w:adjustRightInd w:val="0"/>
        <w:spacing w:before="120" w:after="120" w:line="360" w:lineRule="auto"/>
        <w:ind w:right="284"/>
        <w:rPr>
          <w:rFonts w:asciiTheme="majorHAnsi" w:hAnsiTheme="majorHAnsi" w:cs="Times New Roman"/>
          <w:bCs/>
          <w:color w:val="000000"/>
        </w:rPr>
      </w:pPr>
      <w:r>
        <w:rPr>
          <w:rFonts w:asciiTheme="majorHAnsi" w:hAnsiTheme="majorHAnsi" w:cs="Times New Roman"/>
          <w:b/>
          <w:color w:val="000000"/>
          <w:u w:val="single"/>
        </w:rPr>
        <w:t>P</w:t>
      </w:r>
      <w:r w:rsidR="0014543A" w:rsidRPr="0014543A">
        <w:rPr>
          <w:rFonts w:asciiTheme="majorHAnsi" w:hAnsiTheme="majorHAnsi" w:cs="Times New Roman"/>
          <w:b/>
          <w:color w:val="000000"/>
          <w:u w:val="single"/>
        </w:rPr>
        <w:t xml:space="preserve">lease contact us on E: </w:t>
      </w:r>
      <w:hyperlink r:id="rId8" w:history="1">
        <w:r w:rsidRPr="005B16E9">
          <w:rPr>
            <w:rStyle w:val="Hyperlink"/>
            <w:rFonts w:asciiTheme="majorHAnsi" w:hAnsiTheme="majorHAnsi" w:cs="Times New Roman"/>
            <w:b/>
          </w:rPr>
          <w:t>j.nguyenn@corecs.org.au</w:t>
        </w:r>
      </w:hyperlink>
      <w:r>
        <w:rPr>
          <w:rFonts w:asciiTheme="majorHAnsi" w:hAnsiTheme="majorHAnsi" w:cs="Times New Roman"/>
          <w:b/>
          <w:color w:val="000000"/>
          <w:u w:val="single"/>
        </w:rPr>
        <w:t xml:space="preserve">, </w:t>
      </w:r>
      <w:r w:rsidR="0014543A" w:rsidRPr="0014543A">
        <w:rPr>
          <w:rFonts w:asciiTheme="majorHAnsi" w:hAnsiTheme="majorHAnsi" w:cs="Times New Roman"/>
          <w:b/>
          <w:color w:val="000000"/>
          <w:u w:val="single"/>
        </w:rPr>
        <w:t>Ph: 97270477</w:t>
      </w:r>
      <w:r>
        <w:rPr>
          <w:rFonts w:asciiTheme="majorHAnsi" w:hAnsiTheme="majorHAnsi" w:cs="Times New Roman"/>
          <w:b/>
          <w:color w:val="000000"/>
          <w:u w:val="single"/>
        </w:rPr>
        <w:t xml:space="preserve"> or </w:t>
      </w:r>
      <w:r w:rsidRPr="00F21E08">
        <w:rPr>
          <w:rFonts w:asciiTheme="majorHAnsi" w:hAnsiTheme="majorHAnsi" w:cs="Times New Roman"/>
          <w:b/>
          <w:color w:val="000000"/>
          <w:u w:val="single"/>
        </w:rPr>
        <w:t>0448 253 668</w:t>
      </w:r>
      <w:r>
        <w:rPr>
          <w:rFonts w:ascii="Verdana" w:hAnsi="Verdana"/>
          <w:color w:val="FF0000"/>
          <w:sz w:val="18"/>
          <w:szCs w:val="18"/>
          <w:lang w:eastAsia="en-AU"/>
        </w:rPr>
        <w:t xml:space="preserve"> </w:t>
      </w:r>
      <w:r w:rsidR="0014543A" w:rsidRPr="0014543A">
        <w:rPr>
          <w:rFonts w:asciiTheme="majorHAnsi" w:hAnsiTheme="majorHAnsi" w:cs="Times New Roman"/>
          <w:b/>
          <w:color w:val="000000"/>
          <w:u w:val="single"/>
        </w:rPr>
        <w:t xml:space="preserve"> </w:t>
      </w:r>
    </w:p>
    <w:sectPr w:rsidR="0014543A" w:rsidRPr="00F21E08" w:rsidSect="004A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39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90FB" w14:textId="77777777" w:rsidR="0097347C" w:rsidRDefault="0097347C" w:rsidP="00D11F31">
      <w:pPr>
        <w:spacing w:after="0" w:line="240" w:lineRule="auto"/>
      </w:pPr>
      <w:r>
        <w:separator/>
      </w:r>
    </w:p>
  </w:endnote>
  <w:endnote w:type="continuationSeparator" w:id="0">
    <w:p w14:paraId="27E88554" w14:textId="77777777" w:rsidR="0097347C" w:rsidRDefault="0097347C" w:rsidP="00D1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BBEE" w14:textId="77777777" w:rsidR="008D5FDA" w:rsidRDefault="008D5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A71F6" w14:textId="77777777" w:rsidR="000542F1" w:rsidRPr="00CA0D9D" w:rsidRDefault="00CA0D9D" w:rsidP="00CA0D9D">
    <w:pPr>
      <w:autoSpaceDE w:val="0"/>
      <w:autoSpaceDN w:val="0"/>
      <w:adjustRightInd w:val="0"/>
      <w:spacing w:after="0" w:line="240" w:lineRule="auto"/>
      <w:jc w:val="center"/>
      <w:rPr>
        <w:rFonts w:cstheme="minorHAnsi"/>
        <w:i/>
        <w:iCs/>
        <w:color w:val="000000"/>
        <w:sz w:val="20"/>
        <w:szCs w:val="20"/>
      </w:rPr>
    </w:pPr>
    <w:r w:rsidRPr="00CA0D9D">
      <w:rPr>
        <w:rFonts w:cstheme="minorHAnsi"/>
        <w:i/>
        <w:iCs/>
        <w:color w:val="000000"/>
        <w:sz w:val="20"/>
        <w:szCs w:val="20"/>
      </w:rPr>
      <w:t xml:space="preserve">We acknowledge </w:t>
    </w:r>
    <w:r w:rsidR="000542F1" w:rsidRPr="00CA0D9D">
      <w:rPr>
        <w:rFonts w:cstheme="minorHAnsi"/>
        <w:i/>
        <w:iCs/>
        <w:color w:val="000000"/>
        <w:sz w:val="20"/>
        <w:szCs w:val="20"/>
      </w:rPr>
      <w:t xml:space="preserve">Multicultural NSW </w:t>
    </w:r>
    <w:r w:rsidRPr="00CA0D9D">
      <w:rPr>
        <w:rFonts w:cstheme="minorHAnsi"/>
        <w:i/>
        <w:iCs/>
        <w:color w:val="000000"/>
        <w:sz w:val="20"/>
        <w:szCs w:val="20"/>
      </w:rPr>
      <w:t>as the funding body</w:t>
    </w:r>
  </w:p>
  <w:p w14:paraId="5F02D3CA" w14:textId="77777777" w:rsidR="000542F1" w:rsidRDefault="00054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3B440" w14:textId="77777777" w:rsidR="008D5FDA" w:rsidRDefault="008D5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2D61C" w14:textId="77777777" w:rsidR="0097347C" w:rsidRDefault="0097347C" w:rsidP="00D11F31">
      <w:pPr>
        <w:spacing w:after="0" w:line="240" w:lineRule="auto"/>
      </w:pPr>
      <w:r>
        <w:separator/>
      </w:r>
    </w:p>
  </w:footnote>
  <w:footnote w:type="continuationSeparator" w:id="0">
    <w:p w14:paraId="199973F5" w14:textId="77777777" w:rsidR="0097347C" w:rsidRDefault="0097347C" w:rsidP="00D11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EE4CF" w14:textId="77777777" w:rsidR="008D5FDA" w:rsidRDefault="008D5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B9898" w14:textId="77777777" w:rsidR="00D11F31" w:rsidRDefault="005274AF" w:rsidP="005274AF">
    <w:pPr>
      <w:pStyle w:val="Header"/>
      <w:jc w:val="right"/>
    </w:pPr>
    <w:r>
      <w:rPr>
        <w:noProof/>
        <w:lang w:eastAsia="en-AU"/>
      </w:rPr>
      <w:drawing>
        <wp:inline distT="0" distB="0" distL="0" distR="0" wp14:anchorId="3C34A2D0" wp14:editId="4A56CDB8">
          <wp:extent cx="2544731" cy="1009650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382" cy="1022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C12B" w14:textId="77777777" w:rsidR="008D5FDA" w:rsidRDefault="008D5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13028"/>
    <w:multiLevelType w:val="multilevel"/>
    <w:tmpl w:val="42D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C45ED"/>
    <w:multiLevelType w:val="hybridMultilevel"/>
    <w:tmpl w:val="D6DA011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56951"/>
    <w:multiLevelType w:val="multilevel"/>
    <w:tmpl w:val="26A4E3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50B44"/>
    <w:multiLevelType w:val="hybridMultilevel"/>
    <w:tmpl w:val="DCCAED2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67444"/>
    <w:multiLevelType w:val="multilevel"/>
    <w:tmpl w:val="26A4E3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6E"/>
    <w:rsid w:val="000542F1"/>
    <w:rsid w:val="00095BB7"/>
    <w:rsid w:val="000D2050"/>
    <w:rsid w:val="0014543A"/>
    <w:rsid w:val="002217DD"/>
    <w:rsid w:val="00282F77"/>
    <w:rsid w:val="002D698B"/>
    <w:rsid w:val="00327BDA"/>
    <w:rsid w:val="004A5E74"/>
    <w:rsid w:val="004D77AB"/>
    <w:rsid w:val="004E6467"/>
    <w:rsid w:val="005274AF"/>
    <w:rsid w:val="00544BC9"/>
    <w:rsid w:val="00567A18"/>
    <w:rsid w:val="005C6B1D"/>
    <w:rsid w:val="005D0E52"/>
    <w:rsid w:val="005E21C2"/>
    <w:rsid w:val="006100B4"/>
    <w:rsid w:val="00620A35"/>
    <w:rsid w:val="0068592A"/>
    <w:rsid w:val="006A0924"/>
    <w:rsid w:val="00713C89"/>
    <w:rsid w:val="00757729"/>
    <w:rsid w:val="00771AC6"/>
    <w:rsid w:val="007D2021"/>
    <w:rsid w:val="007E7BE5"/>
    <w:rsid w:val="008048CA"/>
    <w:rsid w:val="008219AC"/>
    <w:rsid w:val="008D5FDA"/>
    <w:rsid w:val="0094466E"/>
    <w:rsid w:val="009613E8"/>
    <w:rsid w:val="0097347C"/>
    <w:rsid w:val="009E0FE2"/>
    <w:rsid w:val="009E34A9"/>
    <w:rsid w:val="009F4E7B"/>
    <w:rsid w:val="00A41BB2"/>
    <w:rsid w:val="00A82D5A"/>
    <w:rsid w:val="00B4678C"/>
    <w:rsid w:val="00B8618F"/>
    <w:rsid w:val="00CA0D9D"/>
    <w:rsid w:val="00CA64DD"/>
    <w:rsid w:val="00D11F31"/>
    <w:rsid w:val="00D13BF0"/>
    <w:rsid w:val="00D7021B"/>
    <w:rsid w:val="00D7431C"/>
    <w:rsid w:val="00DB426C"/>
    <w:rsid w:val="00E55A70"/>
    <w:rsid w:val="00EF7F3B"/>
    <w:rsid w:val="00F21E08"/>
    <w:rsid w:val="00F43956"/>
    <w:rsid w:val="00F5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980B9"/>
  <w15:chartTrackingRefBased/>
  <w15:docId w15:val="{E630831F-AD90-4BBA-B589-2B4FF76E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F31"/>
  </w:style>
  <w:style w:type="paragraph" w:styleId="Footer">
    <w:name w:val="footer"/>
    <w:basedOn w:val="Normal"/>
    <w:link w:val="FooterChar"/>
    <w:uiPriority w:val="99"/>
    <w:unhideWhenUsed/>
    <w:rsid w:val="00D11F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F31"/>
  </w:style>
  <w:style w:type="paragraph" w:styleId="BalloonText">
    <w:name w:val="Balloon Text"/>
    <w:basedOn w:val="Normal"/>
    <w:link w:val="BalloonTextChar"/>
    <w:uiPriority w:val="99"/>
    <w:semiHidden/>
    <w:unhideWhenUsed/>
    <w:rsid w:val="00CA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4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6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7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8C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4678C"/>
  </w:style>
  <w:style w:type="character" w:styleId="Hyperlink">
    <w:name w:val="Hyperlink"/>
    <w:basedOn w:val="DefaultParagraphFont"/>
    <w:uiPriority w:val="99"/>
    <w:unhideWhenUsed/>
    <w:rsid w:val="0014543A"/>
    <w:rPr>
      <w:color w:val="AD1F1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5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nguyenn@corecs.org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8F78-4D43-43FA-BE33-ED1AF516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raho</dc:creator>
  <cp:keywords/>
  <dc:description/>
  <cp:lastModifiedBy>Phoebe Molesworth</cp:lastModifiedBy>
  <cp:revision>2</cp:revision>
  <cp:lastPrinted>2020-09-04T02:19:00Z</cp:lastPrinted>
  <dcterms:created xsi:type="dcterms:W3CDTF">2020-10-06T02:48:00Z</dcterms:created>
  <dcterms:modified xsi:type="dcterms:W3CDTF">2020-10-06T02:48:00Z</dcterms:modified>
</cp:coreProperties>
</file>